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rpha.source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Feb 11, 2017 7:35:46 PM</w:t>
      </w:r>
      <w:br/>
      <w:r>
        <w:t>End-Time:</w:t>
      </w:r>
      <w:r>
        <w:tab/>
      </w:r>
      <w:r>
        <w:t/>
      </w:r>
      <w:r>
        <w:tab/>
      </w:r>
      <w:r>
        <w:t>Feb 11, 2017 7:35:47 PM</w:t>
      </w:r>
      <w:br/>
      <w:r>
        <w:t>Username:</w:t>
      </w:r>
      <w:br/>
      <w:r>
        <w:t>Analyzed Documents:</w:t>
      </w:r>
      <w:r>
        <w:tab/>
      </w:r>
      <w:r>
        <w:t>6076</w:t>
      </w:r>
      <w:br/>
      <w:r>
        <w:t>Scan Mode:</w:t>
      </w:r>
      <w:r>
        <w:tab/>
      </w:r>
      <w:r>
        <w:t/>
      </w:r>
      <w:r>
        <w:tab/>
      </w:r>
      <w:r>
        <w:t>All documents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11E20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_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ObjectId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acrostiStat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3. Field 'acrostic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4. Field 'acrostic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4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4.1.1. Field 'date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4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1" w:history="1">
        <w:r w:rsidR="00461BC7" w:rsidRPr="00EC36BC">
          <w:rPr>
            <w:rStyle w:val="Hyperlink"/>
            <w:noProof/>
          </w:rPr>
          <w:t>4.1.2. Field 'location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2" w:history="1">
        <w:r w:rsidR="00461BC7" w:rsidRPr="00EC36BC">
          <w:rPr>
            <w:rStyle w:val="Hyperlink"/>
            <w:noProof/>
          </w:rPr>
          <w:t>4.1.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3" w:history="1">
        <w:r w:rsidR="00461BC7" w:rsidRPr="00EC36BC">
          <w:rPr>
            <w:rStyle w:val="Hyperlink"/>
            <w:noProof/>
          </w:rPr>
          <w:t>4.1.3. Field 'na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4" w:history="1">
        <w:r w:rsidR="00461BC7" w:rsidRPr="00EC36BC">
          <w:rPr>
            <w:rStyle w:val="Hyperlink"/>
            <w:noProof/>
          </w:rPr>
          <w:t>4.1.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5" w:history="1">
        <w:r w:rsidR="00461BC7" w:rsidRPr="00EC36BC">
          <w:rPr>
            <w:rStyle w:val="Hyperlink"/>
            <w:noProof/>
          </w:rPr>
          <w:t>5. Field 'author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6" w:history="1">
        <w:r w:rsidR="00461BC7" w:rsidRPr="00EC36BC">
          <w:rPr>
            <w:rStyle w:val="Hyperlink"/>
            <w:noProof/>
          </w:rPr>
          <w:t>5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7" w:history="1">
        <w:r w:rsidR="00461BC7" w:rsidRPr="00EC36BC">
          <w:rPr>
            <w:rStyle w:val="Hyperlink"/>
            <w:noProof/>
          </w:rPr>
          <w:t>5.1.1. Field 'forena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8" w:history="1">
        <w:r w:rsidR="00461BC7" w:rsidRPr="00EC36BC">
          <w:rPr>
            <w:rStyle w:val="Hyperlink"/>
            <w:noProof/>
          </w:rPr>
          <w:t>5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9" w:history="1">
        <w:r w:rsidR="00461BC7" w:rsidRPr="00EC36BC">
          <w:rPr>
            <w:rStyle w:val="Hyperlink"/>
            <w:noProof/>
          </w:rPr>
          <w:t>5.1.2. Field 'surna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20" w:history="1">
        <w:r w:rsidR="00461BC7" w:rsidRPr="00EC36BC">
          <w:rPr>
            <w:rStyle w:val="Hyperlink"/>
            <w:noProof/>
          </w:rPr>
          <w:t>5.1.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21" w:history="1">
        <w:r w:rsidR="00461BC7" w:rsidRPr="00EC36BC">
          <w:rPr>
            <w:rStyle w:val="Hyperlink"/>
            <w:noProof/>
          </w:rPr>
          <w:t>6. Field 'authorDoc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22" w:history="1">
        <w:r w:rsidR="00461BC7" w:rsidRPr="00EC36BC">
          <w:rPr>
            <w:rStyle w:val="Hyperlink"/>
            <w:noProof/>
          </w:rPr>
          <w:t>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23" w:history="1">
        <w:r w:rsidR="00461BC7" w:rsidRPr="00EC36BC">
          <w:rPr>
            <w:rStyle w:val="Hyperlink"/>
            <w:noProof/>
          </w:rPr>
          <w:t>7. Field 'collection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24" w:history="1">
        <w:r w:rsidR="00461BC7" w:rsidRPr="00EC36BC">
          <w:rPr>
            <w:rStyle w:val="Hyperlink"/>
            <w:noProof/>
          </w:rPr>
          <w:t>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25" w:history="1">
        <w:r w:rsidR="00461BC7" w:rsidRPr="00EC36BC">
          <w:rPr>
            <w:rStyle w:val="Hyperlink"/>
            <w:noProof/>
          </w:rPr>
          <w:t>8. Field 'colophon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26" w:history="1">
        <w:r w:rsidR="00461BC7" w:rsidRPr="00EC36BC">
          <w:rPr>
            <w:rStyle w:val="Hyperlink"/>
            <w:noProof/>
          </w:rPr>
          <w:t>8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27" w:history="1">
        <w:r w:rsidR="00461BC7" w:rsidRPr="00EC36BC">
          <w:rPr>
            <w:rStyle w:val="Hyperlink"/>
            <w:noProof/>
          </w:rPr>
          <w:t>8.1.1. Field 'author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28" w:history="1">
        <w:r w:rsidR="00461BC7" w:rsidRPr="00EC36BC">
          <w:rPr>
            <w:rStyle w:val="Hyperlink"/>
            <w:noProof/>
          </w:rPr>
          <w:t>8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29" w:history="1">
        <w:r w:rsidR="00461BC7" w:rsidRPr="00EC36BC">
          <w:rPr>
            <w:rStyle w:val="Hyperlink"/>
            <w:noProof/>
          </w:rPr>
          <w:t>8.1.2. Field 'date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30" w:history="1">
        <w:r w:rsidR="00461BC7" w:rsidRPr="00EC36BC">
          <w:rPr>
            <w:rStyle w:val="Hyperlink"/>
            <w:noProof/>
          </w:rPr>
          <w:t>8.1.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31" w:history="1">
        <w:r w:rsidR="00461BC7" w:rsidRPr="00EC36BC">
          <w:rPr>
            <w:rStyle w:val="Hyperlink"/>
            <w:noProof/>
          </w:rPr>
          <w:t>8.1.3. Field 'locationInfo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32" w:history="1">
        <w:r w:rsidR="00461BC7" w:rsidRPr="00EC36BC">
          <w:rPr>
            <w:rStyle w:val="Hyperlink"/>
            <w:noProof/>
          </w:rPr>
          <w:t>8.1.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33" w:history="1">
        <w:r w:rsidR="00461BC7" w:rsidRPr="00EC36BC">
          <w:rPr>
            <w:rStyle w:val="Hyperlink"/>
            <w:noProof/>
          </w:rPr>
          <w:t>9. Field 'colophonStat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34" w:history="1">
        <w:r w:rsidR="00461BC7" w:rsidRPr="00EC36BC">
          <w:rPr>
            <w:rStyle w:val="Hyperlink"/>
            <w:noProof/>
          </w:rPr>
          <w:t>9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35" w:history="1">
        <w:r w:rsidR="00461BC7" w:rsidRPr="00EC36BC">
          <w:rPr>
            <w:rStyle w:val="Hyperlink"/>
            <w:noProof/>
          </w:rPr>
          <w:t>10. Field 'comments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36" w:history="1">
        <w:r w:rsidR="00461BC7" w:rsidRPr="00EC36BC">
          <w:rPr>
            <w:rStyle w:val="Hyperlink"/>
            <w:noProof/>
          </w:rPr>
          <w:t>10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37" w:history="1">
        <w:r w:rsidR="00461BC7" w:rsidRPr="00EC36BC">
          <w:rPr>
            <w:rStyle w:val="Hyperlink"/>
            <w:noProof/>
          </w:rPr>
          <w:t>11. Field 'datePrecision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38" w:history="1">
        <w:r w:rsidR="00461BC7" w:rsidRPr="00EC36BC">
          <w:rPr>
            <w:rStyle w:val="Hyperlink"/>
            <w:noProof/>
          </w:rPr>
          <w:t>1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39" w:history="1">
        <w:r w:rsidR="00461BC7" w:rsidRPr="00EC36BC">
          <w:rPr>
            <w:rStyle w:val="Hyperlink"/>
            <w:noProof/>
          </w:rPr>
          <w:t>12. Field 'dedicate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40" w:history="1">
        <w:r w:rsidR="00461BC7" w:rsidRPr="00EC36BC">
          <w:rPr>
            <w:rStyle w:val="Hyperlink"/>
            <w:noProof/>
          </w:rPr>
          <w:t>1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41" w:history="1">
        <w:r w:rsidR="00461BC7" w:rsidRPr="00EC36BC">
          <w:rPr>
            <w:rStyle w:val="Hyperlink"/>
            <w:noProof/>
          </w:rPr>
          <w:t>13. Field 'docBibNum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42" w:history="1">
        <w:r w:rsidR="00461BC7" w:rsidRPr="00EC36BC">
          <w:rPr>
            <w:rStyle w:val="Hyperlink"/>
            <w:noProof/>
          </w:rPr>
          <w:t>1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43" w:history="1">
        <w:r w:rsidR="00461BC7" w:rsidRPr="00EC36BC">
          <w:rPr>
            <w:rStyle w:val="Hyperlink"/>
            <w:noProof/>
          </w:rPr>
          <w:t>14. Field 'docDat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44" w:history="1">
        <w:r w:rsidR="00461BC7" w:rsidRPr="00EC36BC">
          <w:rPr>
            <w:rStyle w:val="Hyperlink"/>
            <w:noProof/>
          </w:rPr>
          <w:t>1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45" w:history="1">
        <w:r w:rsidR="00461BC7" w:rsidRPr="00EC36BC">
          <w:rPr>
            <w:rStyle w:val="Hyperlink"/>
            <w:noProof/>
          </w:rPr>
          <w:t>15. Field 'docDenomination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46" w:history="1">
        <w:r w:rsidR="00461BC7" w:rsidRPr="00EC36BC">
          <w:rPr>
            <w:rStyle w:val="Hyperlink"/>
            <w:noProof/>
          </w:rPr>
          <w:t>1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47" w:history="1">
        <w:r w:rsidR="00461BC7" w:rsidRPr="00EC36BC">
          <w:rPr>
            <w:rStyle w:val="Hyperlink"/>
            <w:noProof/>
          </w:rPr>
          <w:t>16. Field 'docGenr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48" w:history="1">
        <w:r w:rsidR="00461BC7" w:rsidRPr="00EC36BC">
          <w:rPr>
            <w:rStyle w:val="Hyperlink"/>
            <w:noProof/>
          </w:rPr>
          <w:t>1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49" w:history="1">
        <w:r w:rsidR="00461BC7" w:rsidRPr="00EC36BC">
          <w:rPr>
            <w:rStyle w:val="Hyperlink"/>
            <w:noProof/>
          </w:rPr>
          <w:t>17. Field 'docLocation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50" w:history="1">
        <w:r w:rsidR="00461BC7" w:rsidRPr="00EC36BC">
          <w:rPr>
            <w:rStyle w:val="Hyperlink"/>
            <w:noProof/>
          </w:rPr>
          <w:t>1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51" w:history="1">
        <w:r w:rsidR="00461BC7" w:rsidRPr="00EC36BC">
          <w:rPr>
            <w:rStyle w:val="Hyperlink"/>
            <w:noProof/>
          </w:rPr>
          <w:t>18. Field 'docNewTitl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52" w:history="1">
        <w:r w:rsidR="00461BC7" w:rsidRPr="00EC36BC">
          <w:rPr>
            <w:rStyle w:val="Hyperlink"/>
            <w:noProof/>
          </w:rPr>
          <w:t>18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53" w:history="1">
        <w:r w:rsidR="00461BC7" w:rsidRPr="00EC36BC">
          <w:rPr>
            <w:rStyle w:val="Hyperlink"/>
            <w:noProof/>
          </w:rPr>
          <w:t>19. Field 'docOriginalTitl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54" w:history="1">
        <w:r w:rsidR="00461BC7" w:rsidRPr="00EC36BC">
          <w:rPr>
            <w:rStyle w:val="Hyperlink"/>
            <w:noProof/>
          </w:rPr>
          <w:t>19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55" w:history="1">
        <w:r w:rsidR="00461BC7" w:rsidRPr="00EC36BC">
          <w:rPr>
            <w:rStyle w:val="Hyperlink"/>
            <w:noProof/>
          </w:rPr>
          <w:t>20. Field 'docShelfmark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56" w:history="1">
        <w:r w:rsidR="00461BC7" w:rsidRPr="00EC36BC">
          <w:rPr>
            <w:rStyle w:val="Hyperlink"/>
            <w:noProof/>
          </w:rPr>
          <w:t>20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57" w:history="1">
        <w:r w:rsidR="00461BC7" w:rsidRPr="00EC36BC">
          <w:rPr>
            <w:rStyle w:val="Hyperlink"/>
            <w:noProof/>
          </w:rPr>
          <w:t>21. Field 'docTyp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58" w:history="1">
        <w:r w:rsidR="00461BC7" w:rsidRPr="00EC36BC">
          <w:rPr>
            <w:rStyle w:val="Hyperlink"/>
            <w:noProof/>
          </w:rPr>
          <w:t>2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59" w:history="1">
        <w:r w:rsidR="00461BC7" w:rsidRPr="00EC36BC">
          <w:rPr>
            <w:rStyle w:val="Hyperlink"/>
            <w:noProof/>
          </w:rPr>
          <w:t>22. Field 'docVolShelfmark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60" w:history="1">
        <w:r w:rsidR="00461BC7" w:rsidRPr="00EC36BC">
          <w:rPr>
            <w:rStyle w:val="Hyperlink"/>
            <w:noProof/>
          </w:rPr>
          <w:t>2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61" w:history="1">
        <w:r w:rsidR="00461BC7" w:rsidRPr="00EC36BC">
          <w:rPr>
            <w:rStyle w:val="Hyperlink"/>
            <w:noProof/>
          </w:rPr>
          <w:t>23. Field 'facsimileE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62" w:history="1">
        <w:r w:rsidR="00461BC7" w:rsidRPr="00EC36BC">
          <w:rPr>
            <w:rStyle w:val="Hyperlink"/>
            <w:noProof/>
          </w:rPr>
          <w:t>23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63" w:history="1">
        <w:r w:rsidR="00461BC7" w:rsidRPr="00EC36BC">
          <w:rPr>
            <w:rStyle w:val="Hyperlink"/>
            <w:noProof/>
          </w:rPr>
          <w:t>24. Field '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64" w:history="1">
        <w:r w:rsidR="00461BC7" w:rsidRPr="00EC36BC">
          <w:rPr>
            <w:rStyle w:val="Hyperlink"/>
            <w:noProof/>
          </w:rPr>
          <w:t>2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65" w:history="1">
        <w:r w:rsidR="00461BC7" w:rsidRPr="00EC36BC">
          <w:rPr>
            <w:rStyle w:val="Hyperlink"/>
            <w:noProof/>
          </w:rPr>
          <w:t>25. Field 'incipit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66" w:history="1">
        <w:r w:rsidR="00461BC7" w:rsidRPr="00EC36BC">
          <w:rPr>
            <w:rStyle w:val="Hyperlink"/>
            <w:noProof/>
          </w:rPr>
          <w:t>2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67" w:history="1">
        <w:r w:rsidR="00461BC7" w:rsidRPr="00EC36BC">
          <w:rPr>
            <w:rStyle w:val="Hyperlink"/>
            <w:noProof/>
          </w:rPr>
          <w:t>26. Field 'integrity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68" w:history="1">
        <w:r w:rsidR="00461BC7" w:rsidRPr="00EC36BC">
          <w:rPr>
            <w:rStyle w:val="Hyperlink"/>
            <w:noProof/>
          </w:rPr>
          <w:t>2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69" w:history="1">
        <w:r w:rsidR="00461BC7" w:rsidRPr="00EC36BC">
          <w:rPr>
            <w:rStyle w:val="Hyperlink"/>
            <w:noProof/>
          </w:rPr>
          <w:t>27. Field 'length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70" w:history="1">
        <w:r w:rsidR="00461BC7" w:rsidRPr="00EC36BC">
          <w:rPr>
            <w:rStyle w:val="Hyperlink"/>
            <w:noProof/>
          </w:rPr>
          <w:t>2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71" w:history="1">
        <w:r w:rsidR="00461BC7" w:rsidRPr="00EC36BC">
          <w:rPr>
            <w:rStyle w:val="Hyperlink"/>
            <w:noProof/>
          </w:rPr>
          <w:t>28. Field 'lengthUnit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72" w:history="1">
        <w:r w:rsidR="00461BC7" w:rsidRPr="00EC36BC">
          <w:rPr>
            <w:rStyle w:val="Hyperlink"/>
            <w:noProof/>
          </w:rPr>
          <w:t>28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73" w:history="1">
        <w:r w:rsidR="00461BC7" w:rsidRPr="00EC36BC">
          <w:rPr>
            <w:rStyle w:val="Hyperlink"/>
            <w:noProof/>
          </w:rPr>
          <w:t>29. Field 'library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74" w:history="1">
        <w:r w:rsidR="00461BC7" w:rsidRPr="00EC36BC">
          <w:rPr>
            <w:rStyle w:val="Hyperlink"/>
            <w:noProof/>
          </w:rPr>
          <w:t>29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75" w:history="1">
        <w:r w:rsidR="00461BC7" w:rsidRPr="00EC36BC">
          <w:rPr>
            <w:rStyle w:val="Hyperlink"/>
            <w:noProof/>
          </w:rPr>
          <w:t>30. Field 'metreSche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76" w:history="1">
        <w:r w:rsidR="00461BC7" w:rsidRPr="00EC36BC">
          <w:rPr>
            <w:rStyle w:val="Hyperlink"/>
            <w:noProof/>
          </w:rPr>
          <w:t>30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77" w:history="1">
        <w:r w:rsidR="00461BC7" w:rsidRPr="00EC36BC">
          <w:rPr>
            <w:rStyle w:val="Hyperlink"/>
            <w:noProof/>
          </w:rPr>
          <w:t>30.2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78" w:history="1">
        <w:r w:rsidR="00461BC7" w:rsidRPr="00EC36BC">
          <w:rPr>
            <w:rStyle w:val="Hyperlink"/>
            <w:noProof/>
          </w:rPr>
          <w:t>31. Field 'printerNa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79" w:history="1">
        <w:r w:rsidR="00461BC7" w:rsidRPr="00EC36BC">
          <w:rPr>
            <w:rStyle w:val="Hyperlink"/>
            <w:noProof/>
          </w:rPr>
          <w:t>3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80" w:history="1">
        <w:r w:rsidR="00461BC7" w:rsidRPr="00EC36BC">
          <w:rPr>
            <w:rStyle w:val="Hyperlink"/>
            <w:noProof/>
          </w:rPr>
          <w:t>32. Field 'printingLocation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81" w:history="1">
        <w:r w:rsidR="00461BC7" w:rsidRPr="00EC36BC">
          <w:rPr>
            <w:rStyle w:val="Hyperlink"/>
            <w:noProof/>
          </w:rPr>
          <w:t>3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82" w:history="1">
        <w:r w:rsidR="00461BC7" w:rsidRPr="00EC36BC">
          <w:rPr>
            <w:rStyle w:val="Hyperlink"/>
            <w:noProof/>
          </w:rPr>
          <w:t>33. Field 'recordTyp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83" w:history="1">
        <w:r w:rsidR="00461BC7" w:rsidRPr="00EC36BC">
          <w:rPr>
            <w:rStyle w:val="Hyperlink"/>
            <w:noProof/>
          </w:rPr>
          <w:t>3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84" w:history="1">
        <w:r w:rsidR="00461BC7" w:rsidRPr="00EC36BC">
          <w:rPr>
            <w:rStyle w:val="Hyperlink"/>
            <w:noProof/>
          </w:rPr>
          <w:t>34. Field 'refrain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85" w:history="1">
        <w:r w:rsidR="00461BC7" w:rsidRPr="00EC36BC">
          <w:rPr>
            <w:rStyle w:val="Hyperlink"/>
            <w:noProof/>
          </w:rPr>
          <w:t>3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86" w:history="1">
        <w:r w:rsidR="00461BC7" w:rsidRPr="00EC36BC">
          <w:rPr>
            <w:rStyle w:val="Hyperlink"/>
            <w:noProof/>
          </w:rPr>
          <w:t>35. Field 'rhymeSche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87" w:history="1">
        <w:r w:rsidR="00461BC7" w:rsidRPr="00EC36BC">
          <w:rPr>
            <w:rStyle w:val="Hyperlink"/>
            <w:noProof/>
          </w:rPr>
          <w:t>3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88" w:history="1">
        <w:r w:rsidR="00461BC7" w:rsidRPr="00EC36BC">
          <w:rPr>
            <w:rStyle w:val="Hyperlink"/>
            <w:noProof/>
          </w:rPr>
          <w:t>36. Field 'sourc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89" w:history="1">
        <w:r w:rsidR="00461BC7" w:rsidRPr="00EC36BC">
          <w:rPr>
            <w:rStyle w:val="Hyperlink"/>
            <w:noProof/>
          </w:rPr>
          <w:t>36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90" w:history="1">
        <w:r w:rsidR="00461BC7" w:rsidRPr="00EC36BC">
          <w:rPr>
            <w:rStyle w:val="Hyperlink"/>
            <w:noProof/>
          </w:rPr>
          <w:t>36.1.1. Field 'book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91" w:history="1">
        <w:r w:rsidR="00461BC7" w:rsidRPr="00EC36BC">
          <w:rPr>
            <w:rStyle w:val="Hyperlink"/>
            <w:noProof/>
          </w:rPr>
          <w:t>36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92" w:history="1">
        <w:r w:rsidR="00461BC7" w:rsidRPr="00EC36BC">
          <w:rPr>
            <w:rStyle w:val="Hyperlink"/>
            <w:noProof/>
          </w:rPr>
          <w:t>36.1.2. Field 'docBibNum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93" w:history="1">
        <w:r w:rsidR="00461BC7" w:rsidRPr="00EC36BC">
          <w:rPr>
            <w:rStyle w:val="Hyperlink"/>
            <w:noProof/>
          </w:rPr>
          <w:t>36.1.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94" w:history="1">
        <w:r w:rsidR="00461BC7" w:rsidRPr="00EC36BC">
          <w:rPr>
            <w:rStyle w:val="Hyperlink"/>
            <w:noProof/>
          </w:rPr>
          <w:t>36.1.3. Field 'docTyp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95" w:history="1">
        <w:r w:rsidR="00461BC7" w:rsidRPr="00EC36BC">
          <w:rPr>
            <w:rStyle w:val="Hyperlink"/>
            <w:noProof/>
          </w:rPr>
          <w:t>36.1.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96" w:history="1">
        <w:r w:rsidR="00461BC7" w:rsidRPr="00EC36BC">
          <w:rPr>
            <w:rStyle w:val="Hyperlink"/>
            <w:noProof/>
          </w:rPr>
          <w:t>36.1.4. Field 'item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97" w:history="1">
        <w:r w:rsidR="00461BC7" w:rsidRPr="00EC36BC">
          <w:rPr>
            <w:rStyle w:val="Hyperlink"/>
            <w:noProof/>
          </w:rPr>
          <w:t>36.1.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98" w:history="1">
        <w:r w:rsidR="00461BC7" w:rsidRPr="00EC36BC">
          <w:rPr>
            <w:rStyle w:val="Hyperlink"/>
            <w:noProof/>
          </w:rPr>
          <w:t>36.1.5. Field 'itemMain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99" w:history="1">
        <w:r w:rsidR="00461BC7" w:rsidRPr="00EC36BC">
          <w:rPr>
            <w:rStyle w:val="Hyperlink"/>
            <w:noProof/>
          </w:rPr>
          <w:t>36.1.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00" w:history="1">
        <w:r w:rsidR="00461BC7" w:rsidRPr="00EC36BC">
          <w:rPr>
            <w:rStyle w:val="Hyperlink"/>
            <w:noProof/>
          </w:rPr>
          <w:t>36.1.6. Field 'itemSub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01" w:history="1">
        <w:r w:rsidR="00461BC7" w:rsidRPr="00EC36BC">
          <w:rPr>
            <w:rStyle w:val="Hyperlink"/>
            <w:noProof/>
          </w:rPr>
          <w:t>36.1.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02" w:history="1">
        <w:r w:rsidR="00461BC7" w:rsidRPr="00EC36BC">
          <w:rPr>
            <w:rStyle w:val="Hyperlink"/>
            <w:noProof/>
          </w:rPr>
          <w:t>36.1.7. Field 'itemSubNot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03" w:history="1">
        <w:r w:rsidR="00461BC7" w:rsidRPr="00EC36BC">
          <w:rPr>
            <w:rStyle w:val="Hyperlink"/>
            <w:noProof/>
          </w:rPr>
          <w:t>36.1.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04" w:history="1">
        <w:r w:rsidR="00461BC7" w:rsidRPr="00EC36BC">
          <w:rPr>
            <w:rStyle w:val="Hyperlink"/>
            <w:noProof/>
          </w:rPr>
          <w:t>36.1.8. Field 'pag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05" w:history="1">
        <w:r w:rsidR="00461BC7" w:rsidRPr="00EC36BC">
          <w:rPr>
            <w:rStyle w:val="Hyperlink"/>
            <w:noProof/>
          </w:rPr>
          <w:t>36.1.8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06" w:history="1">
        <w:r w:rsidR="00461BC7" w:rsidRPr="00EC36BC">
          <w:rPr>
            <w:rStyle w:val="Hyperlink"/>
            <w:noProof/>
          </w:rPr>
          <w:t>36.1.9. Field 'pageSubI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07" w:history="1">
        <w:r w:rsidR="00461BC7" w:rsidRPr="00EC36BC">
          <w:rPr>
            <w:rStyle w:val="Hyperlink"/>
            <w:noProof/>
          </w:rPr>
          <w:t>36.1.9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08" w:history="1">
        <w:r w:rsidR="00461BC7" w:rsidRPr="00EC36BC">
          <w:rPr>
            <w:rStyle w:val="Hyperlink"/>
            <w:noProof/>
          </w:rPr>
          <w:t>36.1.10. Field 'pageSubNot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09" w:history="1">
        <w:r w:rsidR="00461BC7" w:rsidRPr="00EC36BC">
          <w:rPr>
            <w:rStyle w:val="Hyperlink"/>
            <w:noProof/>
          </w:rPr>
          <w:t>36.1.10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10" w:history="1">
        <w:r w:rsidR="00461BC7" w:rsidRPr="00EC36BC">
          <w:rPr>
            <w:rStyle w:val="Hyperlink"/>
            <w:noProof/>
          </w:rPr>
          <w:t>36.1.11. Field 'sourceTypeCod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11" w:history="1">
        <w:r w:rsidR="00461BC7" w:rsidRPr="00EC36BC">
          <w:rPr>
            <w:rStyle w:val="Hyperlink"/>
            <w:noProof/>
          </w:rPr>
          <w:t>36.1.1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12" w:history="1">
        <w:r w:rsidR="00461BC7" w:rsidRPr="00EC36BC">
          <w:rPr>
            <w:rStyle w:val="Hyperlink"/>
            <w:noProof/>
          </w:rPr>
          <w:t>36.1.12. Field 'typ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13" w:history="1">
        <w:r w:rsidR="00461BC7" w:rsidRPr="00EC36BC">
          <w:rPr>
            <w:rStyle w:val="Hyperlink"/>
            <w:noProof/>
          </w:rPr>
          <w:t>36.1.1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14" w:history="1">
        <w:r w:rsidR="00461BC7" w:rsidRPr="00EC36BC">
          <w:rPr>
            <w:rStyle w:val="Hyperlink"/>
            <w:noProof/>
          </w:rPr>
          <w:t>36.1.13. Field 'valu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15" w:history="1">
        <w:r w:rsidR="00461BC7" w:rsidRPr="00EC36BC">
          <w:rPr>
            <w:rStyle w:val="Hyperlink"/>
            <w:noProof/>
          </w:rPr>
          <w:t>36.1.1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16" w:history="1">
        <w:r w:rsidR="00461BC7" w:rsidRPr="00EC36BC">
          <w:rPr>
            <w:rStyle w:val="Hyperlink"/>
            <w:noProof/>
          </w:rPr>
          <w:t>37. Field 'syllNum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17" w:history="1">
        <w:r w:rsidR="00461BC7" w:rsidRPr="00EC36BC">
          <w:rPr>
            <w:rStyle w:val="Hyperlink"/>
            <w:noProof/>
          </w:rPr>
          <w:t>3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18" w:history="1">
        <w:r w:rsidR="00461BC7" w:rsidRPr="00EC36BC">
          <w:rPr>
            <w:rStyle w:val="Hyperlink"/>
            <w:noProof/>
          </w:rPr>
          <w:t>38. Field 'titl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19" w:history="1">
        <w:r w:rsidR="00461BC7" w:rsidRPr="00EC36BC">
          <w:rPr>
            <w:rStyle w:val="Hyperlink"/>
            <w:noProof/>
          </w:rPr>
          <w:t>38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20" w:history="1">
        <w:r w:rsidR="00461BC7" w:rsidRPr="00EC36BC">
          <w:rPr>
            <w:rStyle w:val="Hyperlink"/>
            <w:noProof/>
          </w:rPr>
          <w:t>39. Field 'translator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21" w:history="1">
        <w:r w:rsidR="00461BC7" w:rsidRPr="00EC36BC">
          <w:rPr>
            <w:rStyle w:val="Hyperlink"/>
            <w:noProof/>
          </w:rPr>
          <w:t>39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22" w:history="1">
        <w:r w:rsidR="00461BC7" w:rsidRPr="00EC36BC">
          <w:rPr>
            <w:rStyle w:val="Hyperlink"/>
            <w:noProof/>
          </w:rPr>
          <w:t>40. Field 'v166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23" w:history="1">
        <w:r w:rsidR="00461BC7" w:rsidRPr="00EC36BC">
          <w:rPr>
            <w:rStyle w:val="Hyperlink"/>
            <w:noProof/>
          </w:rPr>
          <w:t>40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24" w:history="1">
        <w:r w:rsidR="00461BC7" w:rsidRPr="00EC36BC">
          <w:rPr>
            <w:rStyle w:val="Hyperlink"/>
            <w:noProof/>
          </w:rPr>
          <w:t>41. Field 'v167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25" w:history="1">
        <w:r w:rsidR="00461BC7" w:rsidRPr="00EC36BC">
          <w:rPr>
            <w:rStyle w:val="Hyperlink"/>
            <w:noProof/>
          </w:rPr>
          <w:t>4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26" w:history="1">
        <w:r w:rsidR="00461BC7" w:rsidRPr="00EC36BC">
          <w:rPr>
            <w:rStyle w:val="Hyperlink"/>
            <w:noProof/>
          </w:rPr>
          <w:t>42. Field 'v200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27" w:history="1">
        <w:r w:rsidR="00461BC7" w:rsidRPr="00EC36BC">
          <w:rPr>
            <w:rStyle w:val="Hyperlink"/>
            <w:noProof/>
          </w:rPr>
          <w:t>42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28" w:history="1">
        <w:r w:rsidR="00461BC7" w:rsidRPr="00EC36BC">
          <w:rPr>
            <w:rStyle w:val="Hyperlink"/>
            <w:noProof/>
          </w:rPr>
          <w:t>42.1.1. Field 'valu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29" w:history="1">
        <w:r w:rsidR="00461BC7" w:rsidRPr="00EC36BC">
          <w:rPr>
            <w:rStyle w:val="Hyperlink"/>
            <w:noProof/>
          </w:rPr>
          <w:t>42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30" w:history="1">
        <w:r w:rsidR="00461BC7" w:rsidRPr="00EC36BC">
          <w:rPr>
            <w:rStyle w:val="Hyperlink"/>
            <w:noProof/>
          </w:rPr>
          <w:t>43. Field 'v201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31" w:history="1">
        <w:r w:rsidR="00461BC7" w:rsidRPr="00EC36BC">
          <w:rPr>
            <w:rStyle w:val="Hyperlink"/>
            <w:noProof/>
          </w:rPr>
          <w:t>43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32" w:history="1">
        <w:r w:rsidR="00461BC7" w:rsidRPr="00EC36BC">
          <w:rPr>
            <w:rStyle w:val="Hyperlink"/>
            <w:noProof/>
          </w:rPr>
          <w:t>43.1.1. Field 'valu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33" w:history="1">
        <w:r w:rsidR="00461BC7" w:rsidRPr="00EC36BC">
          <w:rPr>
            <w:rStyle w:val="Hyperlink"/>
            <w:noProof/>
          </w:rPr>
          <w:t>43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34" w:history="1">
        <w:r w:rsidR="00461BC7" w:rsidRPr="00EC36BC">
          <w:rPr>
            <w:rStyle w:val="Hyperlink"/>
            <w:noProof/>
          </w:rPr>
          <w:t>44. Field 'v56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35" w:history="1">
        <w:r w:rsidR="00461BC7" w:rsidRPr="00EC36BC">
          <w:rPr>
            <w:rStyle w:val="Hyperlink"/>
            <w:noProof/>
          </w:rPr>
          <w:t>44.1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36" w:history="1">
        <w:r w:rsidR="00461BC7" w:rsidRPr="00EC36BC">
          <w:rPr>
            <w:rStyle w:val="Hyperlink"/>
            <w:noProof/>
          </w:rPr>
          <w:t>44.1.1. Field 'sa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37" w:history="1">
        <w:r w:rsidR="00461BC7" w:rsidRPr="00EC36BC">
          <w:rPr>
            <w:rStyle w:val="Hyperlink"/>
            <w:noProof/>
          </w:rPr>
          <w:t>44.1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38" w:history="1">
        <w:r w:rsidR="00461BC7" w:rsidRPr="00EC36BC">
          <w:rPr>
            <w:rStyle w:val="Hyperlink"/>
            <w:noProof/>
          </w:rPr>
          <w:t>44.1.2. Field 'sb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39" w:history="1">
        <w:r w:rsidR="00461BC7" w:rsidRPr="00EC36BC">
          <w:rPr>
            <w:rStyle w:val="Hyperlink"/>
            <w:noProof/>
          </w:rPr>
          <w:t>44.1.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40" w:history="1">
        <w:r w:rsidR="00461BC7" w:rsidRPr="00EC36BC">
          <w:rPr>
            <w:rStyle w:val="Hyperlink"/>
            <w:noProof/>
          </w:rPr>
          <w:t>44.1.3. Field 'sc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41" w:history="1">
        <w:r w:rsidR="00461BC7" w:rsidRPr="00EC36BC">
          <w:rPr>
            <w:rStyle w:val="Hyperlink"/>
            <w:noProof/>
          </w:rPr>
          <w:t>44.1.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42" w:history="1">
        <w:r w:rsidR="00461BC7" w:rsidRPr="00EC36BC">
          <w:rPr>
            <w:rStyle w:val="Hyperlink"/>
            <w:noProof/>
          </w:rPr>
          <w:t>44.1.4. Field 'sd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43" w:history="1">
        <w:r w:rsidR="00461BC7" w:rsidRPr="00EC36BC">
          <w:rPr>
            <w:rStyle w:val="Hyperlink"/>
            <w:noProof/>
          </w:rPr>
          <w:t>44.1.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44" w:history="1">
        <w:r w:rsidR="00461BC7" w:rsidRPr="00EC36BC">
          <w:rPr>
            <w:rStyle w:val="Hyperlink"/>
            <w:noProof/>
          </w:rPr>
          <w:t>44.1.5. Field 's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45" w:history="1">
        <w:r w:rsidR="00461BC7" w:rsidRPr="00EC36BC">
          <w:rPr>
            <w:rStyle w:val="Hyperlink"/>
            <w:noProof/>
          </w:rPr>
          <w:t>44.1.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46" w:history="1">
        <w:r w:rsidR="00461BC7" w:rsidRPr="00EC36BC">
          <w:rPr>
            <w:rStyle w:val="Hyperlink"/>
            <w:noProof/>
          </w:rPr>
          <w:t>44.1.6. Field 'sf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47" w:history="1">
        <w:r w:rsidR="00461BC7" w:rsidRPr="00EC36BC">
          <w:rPr>
            <w:rStyle w:val="Hyperlink"/>
            <w:noProof/>
          </w:rPr>
          <w:t>44.1.6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48" w:history="1">
        <w:r w:rsidR="00461BC7" w:rsidRPr="00EC36BC">
          <w:rPr>
            <w:rStyle w:val="Hyperlink"/>
            <w:noProof/>
          </w:rPr>
          <w:t>44.1.7. Field 'sg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49" w:history="1">
        <w:r w:rsidR="00461BC7" w:rsidRPr="00EC36BC">
          <w:rPr>
            <w:rStyle w:val="Hyperlink"/>
            <w:noProof/>
          </w:rPr>
          <w:t>44.1.7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50" w:history="1">
        <w:r w:rsidR="00461BC7" w:rsidRPr="00EC36BC">
          <w:rPr>
            <w:rStyle w:val="Hyperlink"/>
            <w:noProof/>
          </w:rPr>
          <w:t>44.1.8. Field 'sh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51" w:history="1">
        <w:r w:rsidR="00461BC7" w:rsidRPr="00EC36BC">
          <w:rPr>
            <w:rStyle w:val="Hyperlink"/>
            <w:noProof/>
          </w:rPr>
          <w:t>44.1.8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52" w:history="1">
        <w:r w:rsidR="00461BC7" w:rsidRPr="00EC36BC">
          <w:rPr>
            <w:rStyle w:val="Hyperlink"/>
            <w:noProof/>
          </w:rPr>
          <w:t>44.1.9. Field 'si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53" w:history="1">
        <w:r w:rsidR="00461BC7" w:rsidRPr="00EC36BC">
          <w:rPr>
            <w:rStyle w:val="Hyperlink"/>
            <w:noProof/>
          </w:rPr>
          <w:t>44.1.9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54" w:history="1">
        <w:r w:rsidR="00461BC7" w:rsidRPr="00EC36BC">
          <w:rPr>
            <w:rStyle w:val="Hyperlink"/>
            <w:noProof/>
          </w:rPr>
          <w:t>44.1.10. Field 'sj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55" w:history="1">
        <w:r w:rsidR="00461BC7" w:rsidRPr="00EC36BC">
          <w:rPr>
            <w:rStyle w:val="Hyperlink"/>
            <w:noProof/>
          </w:rPr>
          <w:t>44.1.10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56" w:history="1">
        <w:r w:rsidR="00461BC7" w:rsidRPr="00EC36BC">
          <w:rPr>
            <w:rStyle w:val="Hyperlink"/>
            <w:noProof/>
          </w:rPr>
          <w:t>44.1.11. Field 'sk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57" w:history="1">
        <w:r w:rsidR="00461BC7" w:rsidRPr="00EC36BC">
          <w:rPr>
            <w:rStyle w:val="Hyperlink"/>
            <w:noProof/>
          </w:rPr>
          <w:t>44.1.1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58" w:history="1">
        <w:r w:rsidR="00461BC7" w:rsidRPr="00EC36BC">
          <w:rPr>
            <w:rStyle w:val="Hyperlink"/>
            <w:noProof/>
          </w:rPr>
          <w:t>44.1.12. Field 'valu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59" w:history="1">
        <w:r w:rsidR="00461BC7" w:rsidRPr="00EC36BC">
          <w:rPr>
            <w:rStyle w:val="Hyperlink"/>
            <w:noProof/>
          </w:rPr>
          <w:t>44.1.1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60" w:history="1">
        <w:r w:rsidR="00461BC7" w:rsidRPr="00EC36BC">
          <w:rPr>
            <w:rStyle w:val="Hyperlink"/>
            <w:noProof/>
          </w:rPr>
          <w:t>45. Field 'v61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61" w:history="1">
        <w:r w:rsidR="00461BC7" w:rsidRPr="00EC36BC">
          <w:rPr>
            <w:rStyle w:val="Hyperlink"/>
            <w:noProof/>
          </w:rPr>
          <w:t>45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62" w:history="1">
        <w:r w:rsidR="00461BC7" w:rsidRPr="00EC36BC">
          <w:rPr>
            <w:rStyle w:val="Hyperlink"/>
            <w:noProof/>
          </w:rPr>
          <w:t>45.2. Instance of type Object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63" w:history="1">
        <w:r w:rsidR="00461BC7" w:rsidRPr="00EC36BC">
          <w:rPr>
            <w:rStyle w:val="Hyperlink"/>
            <w:noProof/>
          </w:rPr>
          <w:t>45.2.1. Field 's1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64" w:history="1">
        <w:r w:rsidR="00461BC7" w:rsidRPr="00EC36BC">
          <w:rPr>
            <w:rStyle w:val="Hyperlink"/>
            <w:noProof/>
          </w:rPr>
          <w:t>45.2.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65" w:history="1">
        <w:r w:rsidR="00461BC7" w:rsidRPr="00EC36BC">
          <w:rPr>
            <w:rStyle w:val="Hyperlink"/>
            <w:noProof/>
          </w:rPr>
          <w:t>45.2.2. Field 's2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66" w:history="1">
        <w:r w:rsidR="00461BC7" w:rsidRPr="00EC36BC">
          <w:rPr>
            <w:rStyle w:val="Hyperlink"/>
            <w:noProof/>
          </w:rPr>
          <w:t>45.2.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4"/>
        <w:rPr>
          <w:rFonts w:eastAsiaTheme="minorEastAsia"/>
          <w:noProof/>
        </w:rPr>
      </w:pPr>
      <w:hyperlink w:anchor="Headline_167" w:history="1">
        <w:r w:rsidR="00461BC7" w:rsidRPr="00EC36BC">
          <w:rPr>
            <w:rStyle w:val="Hyperlink"/>
            <w:noProof/>
          </w:rPr>
          <w:t>45.2.3. Field 's3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5"/>
        <w:rPr>
          <w:rFonts w:eastAsiaTheme="minorEastAsia"/>
          <w:noProof/>
        </w:rPr>
      </w:pPr>
      <w:hyperlink w:anchor="Headline_168" w:history="1">
        <w:r w:rsidR="00461BC7" w:rsidRPr="00EC36BC">
          <w:rPr>
            <w:rStyle w:val="Hyperlink"/>
            <w:noProof/>
          </w:rPr>
          <w:t>45.2.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2"/>
        <w:rPr>
          <w:rFonts w:eastAsiaTheme="minorEastAsia"/>
          <w:noProof/>
        </w:rPr>
      </w:pPr>
      <w:hyperlink w:anchor="Headline_169" w:history="1">
        <w:r w:rsidR="00461BC7" w:rsidRPr="00EC36BC">
          <w:rPr>
            <w:rStyle w:val="Hyperlink"/>
            <w:noProof/>
          </w:rPr>
          <w:t>46. Field 'volName'</w:t>
        </w:r>
        <w:r w:rsidR="00461BC7">
          <w:rPr>
            <w:noProof/>
            <w:webHidden/>
          </w:rPr>
          <w:tab/>
        </w:r>
      </w:hyperlink>
    </w:p>
    <w:p w:rsidR="00461BC7" w:rsidRDefault="00711E20">
      <w:pPr>
        <w:pStyle w:val="TOC3"/>
        <w:rPr>
          <w:rFonts w:eastAsiaTheme="minorEastAsia"/>
          <w:noProof/>
        </w:rPr>
      </w:pPr>
      <w:hyperlink w:anchor="Headline_170" w:history="1">
        <w:r w:rsidR="00461BC7" w:rsidRPr="00EC36BC">
          <w:rPr>
            <w:rStyle w:val="Hyperlink"/>
            <w:noProof/>
          </w:rPr>
          <w:t>46.1. Instance of type String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acrostiStat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6.7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Stat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6.7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Sta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"/>
      <w:r>
        <w:lastRenderedPageBreak/>
        <w:t>3. Field 'acrostic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7.3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"/>
      <w:r>
        <w:lastRenderedPageBreak/>
        <w:t>3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7.3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63.0</w:t>
      </w:r>
      <w:r w:rsidRPr="00FF03DE">
        <w:t>, with an average of </w:t>
      </w:r>
      <w:r>
        <w:t xml:space="preserve"> </w:t>
      </w:r>
      <w:r w:rsidRPr="00FF03DE">
        <w:rPr>
          <w:b/>
        </w:rPr>
        <w:t>41.84461391801714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"/>
      <w:r>
        <w:lastRenderedPageBreak/>
        <w:t>4. Field 'acrosticInfo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2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"/>
      <w:r>
        <w:lastRenderedPageBreak/>
        <w:t>4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2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9"/>
      <w:r>
        <w:lastRenderedPageBreak/>
        <w:t>4.1.1. Field 'dateInfo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6.7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6.7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0"/>
      <w:r>
        <w:lastRenderedPageBreak/>
        <w:t>4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8.0</w:t>
      </w:r>
      <w:r w:rsidRPr="00FF03DE">
        <w:t>, with an average of </w:t>
      </w:r>
      <w:r>
        <w:t xml:space="preserve"> </w:t>
      </w:r>
      <w:r w:rsidRPr="00FF03DE">
        <w:rPr>
          <w:b/>
        </w:rPr>
        <w:t>1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1"/>
      <w:r>
        <w:lastRenderedPageBreak/>
        <w:t>4.1.2. Field 'locationInfo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6.7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6.7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ocation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2"/>
      <w:r>
        <w:lastRenderedPageBreak/>
        <w:t>4.1.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ocation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ocation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4.0</w:t>
      </w:r>
      <w:r w:rsidRPr="00FF03DE">
        <w:t>, with an average of </w:t>
      </w:r>
      <w:r>
        <w:t xml:space="preserve"> </w:t>
      </w:r>
      <w:r w:rsidRPr="00FF03DE">
        <w:rPr>
          <w:b/>
        </w:rPr>
        <w:t>23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3"/>
      <w:r>
        <w:lastRenderedPageBreak/>
        <w:t>4.1.3. Field 'nam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83.3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83.3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2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4"/>
      <w:r>
        <w:lastRenderedPageBreak/>
        <w:t>4.1.3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2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crostic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6.0</w:t>
      </w:r>
      <w:r w:rsidRPr="00FF03DE">
        <w:t>, with an average of </w:t>
      </w:r>
      <w:r>
        <w:t xml:space="preserve"> </w:t>
      </w:r>
      <w:r w:rsidRPr="00FF03DE">
        <w:rPr>
          <w:b/>
        </w:rPr>
        <w:t>13.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5"/>
      <w:r>
        <w:lastRenderedPageBreak/>
        <w:t>5. Field 'author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6"/>
      <w:r>
        <w:lastRenderedPageBreak/>
        <w:t>5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7"/>
      <w:r>
        <w:lastRenderedPageBreak/>
        <w:t>5.1.1. Field 'forenam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ore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8"/>
      <w:r>
        <w:lastRenderedPageBreak/>
        <w:t>5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ore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ore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.0</w:t>
      </w:r>
      <w:r w:rsidRPr="00FF03DE">
        <w:t>, with an average of </w:t>
      </w:r>
      <w:r>
        <w:t xml:space="preserve"> </w:t>
      </w:r>
      <w:r w:rsidRPr="00FF03DE">
        <w:rPr>
          <w:b/>
        </w:rPr>
        <w:t>7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9"/>
      <w:r>
        <w:lastRenderedPageBreak/>
        <w:t>5.1.2. Field 'surnam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ur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20"/>
      <w:r>
        <w:lastRenderedPageBreak/>
        <w:t>5.1.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ur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ur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.0</w:t>
      </w:r>
      <w:r w:rsidRPr="00FF03DE">
        <w:t>, with an average of </w:t>
      </w:r>
      <w:r>
        <w:t xml:space="preserve"> </w:t>
      </w:r>
      <w:r w:rsidRPr="00FF03DE">
        <w:rPr>
          <w:b/>
        </w:rPr>
        <w:t>7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21"/>
      <w:r>
        <w:lastRenderedPageBreak/>
        <w:t>6. Field 'authorDoc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2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2"/>
      <w:r>
        <w:lastRenderedPageBreak/>
        <w:t>6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Doc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2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Doc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3.0</w:t>
      </w:r>
      <w:r w:rsidRPr="00FF03DE">
        <w:t>, with an average of </w:t>
      </w:r>
      <w:r>
        <w:t xml:space="preserve"> </w:t>
      </w:r>
      <w:r w:rsidRPr="00FF03DE">
        <w:rPr>
          <w:b/>
        </w:rPr>
        <w:t>15.97761194029851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23"/>
      <w:r>
        <w:lastRenderedPageBreak/>
        <w:t>7. Field 'collection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4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4"/>
      <w:r>
        <w:lastRenderedPageBreak/>
        <w:t>7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lection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4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lection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4.0</w:t>
      </w:r>
      <w:r w:rsidRPr="00FF03DE">
        <w:t>, with an average of </w:t>
      </w:r>
      <w:r>
        <w:t xml:space="preserve"> </w:t>
      </w:r>
      <w:r w:rsidRPr="00FF03DE">
        <w:rPr>
          <w:b/>
        </w:rPr>
        <w:t>25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25"/>
      <w:r>
        <w:lastRenderedPageBreak/>
        <w:t>8. Field 'colophonInfo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6"/>
      <w:r>
        <w:lastRenderedPageBreak/>
        <w:t>8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27"/>
      <w:r>
        <w:lastRenderedPageBreak/>
        <w:t>8.1.1. Field 'authorInfo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29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29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1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28"/>
      <w:r>
        <w:lastRenderedPageBreak/>
        <w:t>8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uthor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3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4.0</w:t>
      </w:r>
      <w:r w:rsidRPr="00FF03DE">
        <w:t>, with an average of </w:t>
      </w:r>
      <w:r>
        <w:t xml:space="preserve"> </w:t>
      </w:r>
      <w:r w:rsidRPr="00FF03DE">
        <w:rPr>
          <w:b/>
        </w:rPr>
        <w:t>13.222222222222221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29"/>
      <w:r>
        <w:lastRenderedPageBreak/>
        <w:t>8.1.2. Field 'dateInfo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83.9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83.9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4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30"/>
      <w:r>
        <w:lastRenderedPageBreak/>
        <w:t>8.1.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4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3.0</w:t>
      </w:r>
      <w:r w:rsidRPr="00FF03DE">
        <w:t>, with an average of </w:t>
      </w:r>
      <w:r>
        <w:t xml:space="preserve"> </w:t>
      </w:r>
      <w:r w:rsidRPr="00FF03DE">
        <w:rPr>
          <w:b/>
        </w:rPr>
        <w:t>6.42307692307692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31"/>
      <w:r>
        <w:lastRenderedPageBreak/>
        <w:t>8.1.3. Field 'locationInfo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45.2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45.2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2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ocation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32"/>
      <w:r>
        <w:lastRenderedPageBreak/>
        <w:t>8.1.3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ocationInfo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2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Info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ocationInfo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5.0</w:t>
      </w:r>
      <w:r w:rsidRPr="00FF03DE">
        <w:t>, with an average of </w:t>
      </w:r>
      <w:r>
        <w:t xml:space="preserve"> </w:t>
      </w:r>
      <w:r w:rsidRPr="00FF03DE">
        <w:rPr>
          <w:b/>
        </w:rPr>
        <w:t>23.64285714285714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3"/>
      <w:r>
        <w:lastRenderedPageBreak/>
        <w:t>9. Field 'colophonStat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.2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34"/>
      <w:r>
        <w:lastRenderedPageBreak/>
        <w:t>9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Stat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2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lophonSta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5"/>
      <w:r>
        <w:lastRenderedPageBreak/>
        <w:t>10. Field 'comment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1.7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36"/>
      <w:r>
        <w:lastRenderedPageBreak/>
        <w:t>10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mment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1.7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omment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77.0</w:t>
      </w:r>
      <w:r w:rsidRPr="00FF03DE">
        <w:t>, with an average of </w:t>
      </w:r>
      <w:r>
        <w:t xml:space="preserve"> </w:t>
      </w:r>
      <w:r w:rsidRPr="00FF03DE">
        <w:rPr>
          <w:b/>
        </w:rPr>
        <w:t>84.2151898734176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7"/>
      <w:r>
        <w:lastRenderedPageBreak/>
        <w:t>11. Field 'datePrecision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38"/>
      <w:r>
        <w:lastRenderedPageBreak/>
        <w:t>11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Precision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atePrecision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9"/>
      <w:r>
        <w:lastRenderedPageBreak/>
        <w:t>12. Field 'dedicate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0"/>
      <w:r>
        <w:lastRenderedPageBreak/>
        <w:t>1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edicate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edicate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0.0</w:t>
      </w:r>
      <w:r w:rsidRPr="00FF03DE">
        <w:t>, with an average of </w:t>
      </w:r>
      <w:r>
        <w:t xml:space="preserve"> </w:t>
      </w:r>
      <w:r w:rsidRPr="00FF03DE">
        <w:rPr>
          <w:b/>
        </w:rPr>
        <w:t>15.37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41"/>
      <w:r>
        <w:lastRenderedPageBreak/>
        <w:t>13. Field 'docBibNum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2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2"/>
      <w:r>
        <w:lastRenderedPageBreak/>
        <w:t>13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BibNum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2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BibNum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4.08185538881310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43"/>
      <w:r>
        <w:lastRenderedPageBreak/>
        <w:t>14. Field 'docDat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2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4"/>
      <w:r>
        <w:lastRenderedPageBreak/>
        <w:t>1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Dat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2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Da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8.0</w:t>
      </w:r>
      <w:r w:rsidRPr="00FF03DE">
        <w:t>, with an average of </w:t>
      </w:r>
      <w:r>
        <w:t xml:space="preserve"> </w:t>
      </w:r>
      <w:r w:rsidRPr="00FF03DE">
        <w:rPr>
          <w:b/>
        </w:rPr>
        <w:t>6.35743519781718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45"/>
      <w:r>
        <w:lastRenderedPageBreak/>
        <w:t>15. Field 'docDenomination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1.7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6"/>
      <w:r>
        <w:lastRenderedPageBreak/>
        <w:t>1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Denomination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1.7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Denomination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1.0</w:t>
      </w:r>
      <w:r w:rsidRPr="00FF03DE">
        <w:t>, with an average of </w:t>
      </w:r>
      <w:r>
        <w:t xml:space="preserve"> </w:t>
      </w:r>
      <w:r w:rsidRPr="00FF03DE">
        <w:rPr>
          <w:b/>
        </w:rPr>
        <w:t>8.13276836158192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47"/>
      <w:r>
        <w:lastRenderedPageBreak/>
        <w:t>16. Field 'docGenr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6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8"/>
      <w:r>
        <w:lastRenderedPageBreak/>
        <w:t>16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Genr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6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Genr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7.0</w:t>
      </w:r>
      <w:r w:rsidRPr="00FF03DE">
        <w:t>, with an average of </w:t>
      </w:r>
      <w:r>
        <w:t xml:space="preserve"> </w:t>
      </w:r>
      <w:r w:rsidRPr="00FF03DE">
        <w:rPr>
          <w:b/>
        </w:rPr>
        <w:t>18.649746192893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49"/>
      <w:r>
        <w:lastRenderedPageBreak/>
        <w:t>17. Field 'docLocation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50"/>
      <w:r>
        <w:lastRenderedPageBreak/>
        <w:t>17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Location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Location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4.0</w:t>
      </w:r>
      <w:r w:rsidRPr="00FF03DE">
        <w:t>, with an average of </w:t>
      </w:r>
      <w:r>
        <w:t xml:space="preserve"> </w:t>
      </w:r>
      <w:r w:rsidRPr="00FF03DE">
        <w:rPr>
          <w:b/>
        </w:rPr>
        <w:t>10.57600000000000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1"/>
      <w:r>
        <w:lastRenderedPageBreak/>
        <w:t>18. Field 'docNewTitl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5.8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52"/>
      <w:r>
        <w:lastRenderedPageBreak/>
        <w:t>18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NewTitl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5.8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NewTitl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09.0</w:t>
      </w:r>
      <w:r w:rsidRPr="00FF03DE">
        <w:t>, with an average of </w:t>
      </w:r>
      <w:r>
        <w:t xml:space="preserve"> </w:t>
      </w:r>
      <w:r w:rsidRPr="00FF03DE">
        <w:rPr>
          <w:b/>
        </w:rPr>
        <w:t>32.5599999999999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3"/>
      <w:r>
        <w:lastRenderedPageBreak/>
        <w:t>19. Field 'docOriginalTitl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.8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54"/>
      <w:r>
        <w:lastRenderedPageBreak/>
        <w:t>19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OriginalTitl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.8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OriginalTitl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5.0</w:t>
      </w:r>
      <w:r w:rsidRPr="00FF03DE">
        <w:t>, with an average of </w:t>
      </w:r>
      <w:r>
        <w:t xml:space="preserve"> </w:t>
      </w:r>
      <w:r w:rsidRPr="00FF03DE">
        <w:rPr>
          <w:b/>
        </w:rPr>
        <w:t>20.57099236641220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5"/>
      <w:r>
        <w:lastRenderedPageBreak/>
        <w:t>20. Field 'docShelfmark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56"/>
      <w:r>
        <w:lastRenderedPageBreak/>
        <w:t>20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Shelfmark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Shelfmark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.0</w:t>
      </w:r>
      <w:r w:rsidRPr="00FF03DE">
        <w:t>, with an average of </w:t>
      </w:r>
      <w:r>
        <w:t xml:space="preserve"> </w:t>
      </w:r>
      <w:r w:rsidRPr="00FF03DE">
        <w:rPr>
          <w:b/>
        </w:rPr>
        <w:t>8.60606060606060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7"/>
      <w:r>
        <w:lastRenderedPageBreak/>
        <w:t>21. Field 'docTyp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2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58"/>
      <w:r>
        <w:lastRenderedPageBreak/>
        <w:t>21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Typ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2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.0</w:t>
      </w:r>
      <w:r w:rsidRPr="00FF03DE">
        <w:t>, with an average of </w:t>
      </w:r>
      <w:r>
        <w:t xml:space="preserve"> </w:t>
      </w:r>
      <w:r w:rsidRPr="00FF03DE">
        <w:rPr>
          <w:b/>
        </w:rPr>
        <w:t>4.72032742155525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9"/>
      <w:r>
        <w:lastRenderedPageBreak/>
        <w:t>22. Field 'docVolShelfmark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.3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0"/>
      <w:r>
        <w:lastRenderedPageBreak/>
        <w:t>2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VolShelfmark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3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VolShelfmark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4.0</w:t>
      </w:r>
      <w:r w:rsidRPr="00FF03DE">
        <w:t>, with an average of </w:t>
      </w:r>
      <w:r>
        <w:t xml:space="preserve"> </w:t>
      </w:r>
      <w:r w:rsidRPr="00FF03DE">
        <w:rPr>
          <w:b/>
        </w:rPr>
        <w:t>13.276315789473683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1"/>
      <w:r>
        <w:lastRenderedPageBreak/>
        <w:t>23. Field 'facsimileE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0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2"/>
      <w:r>
        <w:lastRenderedPageBreak/>
        <w:t>23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acsimileE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facsimileE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.0</w:t>
      </w:r>
      <w:r w:rsidRPr="00FF03DE">
        <w:t>, with an average of </w:t>
      </w:r>
      <w:r>
        <w:t xml:space="preserve"> </w:t>
      </w:r>
      <w:r w:rsidRPr="00FF03DE">
        <w:rPr>
          <w:b/>
        </w:rPr>
        <w:t>1.06451612903225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Element Value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3"/>
      <w:r>
        <w:lastRenderedPageBreak/>
        <w:t>24. Field '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4"/>
      <w:r>
        <w:lastRenderedPageBreak/>
        <w:t>2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7.0</w:t>
      </w:r>
      <w:r w:rsidRPr="00FF03DE">
        <w:t>, with an average of </w:t>
      </w:r>
      <w:r>
        <w:t xml:space="preserve"> </w:t>
      </w:r>
      <w:r w:rsidRPr="00FF03DE">
        <w:rPr>
          <w:b/>
        </w:rPr>
        <w:t>14.1622778143515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5"/>
      <w:r>
        <w:lastRenderedPageBreak/>
        <w:t>25. Field 'incipit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6"/>
      <w:r>
        <w:lastRenderedPageBreak/>
        <w:t>2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ncipit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ncipit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91.0</w:t>
      </w:r>
      <w:r w:rsidRPr="00FF03DE">
        <w:t>, with an average of </w:t>
      </w:r>
      <w:r>
        <w:t xml:space="preserve"> </w:t>
      </w:r>
      <w:r w:rsidRPr="00FF03DE">
        <w:rPr>
          <w:b/>
        </w:rPr>
        <w:t>39.92775041050907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7"/>
      <w:r>
        <w:lastRenderedPageBreak/>
        <w:t>26. Field 'integrit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7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8"/>
      <w:r>
        <w:lastRenderedPageBreak/>
        <w:t>26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ntegrit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7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ntegrit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69"/>
      <w:r>
        <w:lastRenderedPageBreak/>
        <w:t>27. Field 'length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9.8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0"/>
      <w:r>
        <w:lastRenderedPageBreak/>
        <w:t>27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ength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9.8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ength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.0</w:t>
      </w:r>
      <w:r w:rsidRPr="00FF03DE">
        <w:t>, with an average of </w:t>
      </w:r>
      <w:r>
        <w:t xml:space="preserve"> </w:t>
      </w:r>
      <w:r w:rsidRPr="00FF03DE">
        <w:rPr>
          <w:b/>
        </w:rPr>
        <w:t>1.665011037527594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1"/>
      <w:r>
        <w:lastRenderedPageBreak/>
        <w:t>28. Field 'lengthUnit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9.9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2"/>
      <w:r>
        <w:lastRenderedPageBreak/>
        <w:t>28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engthUnit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9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engthUnit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9.0</w:t>
      </w:r>
      <w:r w:rsidRPr="00FF03DE">
        <w:t>, with an average of </w:t>
      </w:r>
      <w:r>
        <w:t xml:space="preserve"> </w:t>
      </w:r>
      <w:r w:rsidRPr="00FF03DE">
        <w:rPr>
          <w:b/>
        </w:rPr>
        <w:t>6.002754820936631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3"/>
      <w:r>
        <w:lastRenderedPageBreak/>
        <w:t>29. Field 'librar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4"/>
      <w:r>
        <w:lastRenderedPageBreak/>
        <w:t>29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ibrar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librar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8.0</w:t>
      </w:r>
      <w:r w:rsidRPr="00FF03DE">
        <w:t>, with an average of </w:t>
      </w:r>
      <w:r>
        <w:t xml:space="preserve"> </w:t>
      </w:r>
      <w:r w:rsidRPr="00FF03DE">
        <w:rPr>
          <w:b/>
        </w:rPr>
        <w:t>12.17187500000000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5"/>
      <w:r>
        <w:lastRenderedPageBreak/>
        <w:t>30. Field 'metreSche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6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6"/>
      <w:r>
        <w:lastRenderedPageBreak/>
        <w:t>30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metreSche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.3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metreSche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1.0</w:t>
      </w:r>
      <w:r w:rsidRPr="00FF03DE">
        <w:t>, with an average of </w:t>
      </w:r>
      <w:r>
        <w:t xml:space="preserve"> </w:t>
      </w:r>
      <w:r w:rsidRPr="00FF03DE">
        <w:rPr>
          <w:b/>
        </w:rPr>
        <w:t>8.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Element Value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7"/>
      <w:r>
        <w:lastRenderedPageBreak/>
        <w:t>30.2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metreSche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98.7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6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metreSche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90.0</w:t>
      </w:r>
      <w:r w:rsidRPr="00FF03DE">
        <w:t>, with an average of </w:t>
      </w:r>
      <w:r>
        <w:t xml:space="preserve"> </w:t>
      </w:r>
      <w:r w:rsidRPr="00FF03DE">
        <w:rPr>
          <w:b/>
        </w:rPr>
        <w:t>31.78709677419353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8"/>
      <w:r>
        <w:lastRenderedPageBreak/>
        <w:t>31. Field 'printerNa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6.6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79"/>
      <w:r>
        <w:lastRenderedPageBreak/>
        <w:t>31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inter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6.6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inter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0.0</w:t>
      </w:r>
      <w:r w:rsidRPr="00FF03DE">
        <w:t>, with an average of </w:t>
      </w:r>
      <w:r>
        <w:t xml:space="preserve"> </w:t>
      </w:r>
      <w:r w:rsidRPr="00FF03DE">
        <w:rPr>
          <w:b/>
        </w:rPr>
        <w:t>15.562189054726367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0"/>
      <w:r>
        <w:lastRenderedPageBreak/>
        <w:t>32. Field 'printingLocation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7.7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1"/>
      <w:r>
        <w:lastRenderedPageBreak/>
        <w:t>3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intingLocation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7.7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intingLocation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2.0</w:t>
      </w:r>
      <w:r w:rsidRPr="00FF03DE">
        <w:t>, with an average of </w:t>
      </w:r>
      <w:r>
        <w:t xml:space="preserve"> </w:t>
      </w:r>
      <w:r w:rsidRPr="00FF03DE">
        <w:rPr>
          <w:b/>
        </w:rPr>
        <w:t>7.23504273504273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2"/>
      <w:r>
        <w:lastRenderedPageBreak/>
        <w:t>33. Field 'recordTyp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99.8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3"/>
      <w:r>
        <w:lastRenderedPageBreak/>
        <w:t>33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ecordTyp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99.8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ecord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0.0</w:t>
      </w:r>
      <w:r w:rsidRPr="00FF03DE">
        <w:t>, with an average of </w:t>
      </w:r>
      <w:r>
        <w:t xml:space="preserve"> </w:t>
      </w:r>
      <w:r w:rsidRPr="00FF03DE">
        <w:rPr>
          <w:b/>
        </w:rPr>
        <w:t>2.061180738786277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4"/>
      <w:r>
        <w:lastRenderedPageBreak/>
        <w:t>34. Field 'refrain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.3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5"/>
      <w:r>
        <w:lastRenderedPageBreak/>
        <w:t>3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efrain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3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efrain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8.0</w:t>
      </w:r>
      <w:r w:rsidRPr="00FF03DE">
        <w:t>, with an average of </w:t>
      </w:r>
      <w:r>
        <w:t xml:space="preserve"> </w:t>
      </w:r>
      <w:r w:rsidRPr="00FF03DE">
        <w:rPr>
          <w:b/>
        </w:rPr>
        <w:t>9.4512195121951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6"/>
      <w:r>
        <w:lastRenderedPageBreak/>
        <w:t>35. Field 'rhymeSche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6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7"/>
      <w:r>
        <w:lastRenderedPageBreak/>
        <w:t>3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hymeSche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6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rhymeSche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6.0</w:t>
      </w:r>
      <w:r w:rsidRPr="00FF03DE">
        <w:t>, with an average of </w:t>
      </w:r>
      <w:r>
        <w:t xml:space="preserve"> </w:t>
      </w:r>
      <w:r w:rsidRPr="00FF03DE">
        <w:rPr>
          <w:b/>
        </w:rPr>
        <w:t>12.96794871794871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88"/>
      <w:r>
        <w:lastRenderedPageBreak/>
        <w:t>36. Field 'sourc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9"/>
      <w:r>
        <w:lastRenderedPageBreak/>
        <w:t>36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90"/>
      <w:r>
        <w:lastRenderedPageBreak/>
        <w:t>36.1.1. Field 'bookId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book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91"/>
      <w:r>
        <w:lastRenderedPageBreak/>
        <w:t>36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book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book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.0</w:t>
      </w:r>
      <w:r w:rsidRPr="00FF03DE">
        <w:t>, with an average of </w:t>
      </w:r>
      <w:r>
        <w:t xml:space="preserve"> </w:t>
      </w:r>
      <w:r w:rsidRPr="00FF03DE">
        <w:rPr>
          <w:b/>
        </w:rPr>
        <w:t>10.00449354053549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92"/>
      <w:r>
        <w:lastRenderedPageBreak/>
        <w:t>36.1.2. Field 'docBibNum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BibNum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93"/>
      <w:r>
        <w:lastRenderedPageBreak/>
        <w:t>36.1.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BibNum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BibNum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.0</w:t>
      </w:r>
      <w:r w:rsidRPr="00FF03DE">
        <w:t>, with an average of </w:t>
      </w:r>
      <w:r>
        <w:t xml:space="preserve"> </w:t>
      </w:r>
      <w:r w:rsidRPr="00FF03DE">
        <w:rPr>
          <w:b/>
        </w:rPr>
        <w:t>4.27373151095300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94"/>
      <w:r>
        <w:lastRenderedPageBreak/>
        <w:t>36.1.3. Field 'docTyp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95"/>
      <w:r>
        <w:lastRenderedPageBreak/>
        <w:t>36.1.3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Typ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doc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.0</w:t>
      </w:r>
      <w:r w:rsidRPr="00FF03DE">
        <w:t>, with an average of </w:t>
      </w:r>
      <w:r>
        <w:t xml:space="preserve"> </w:t>
      </w:r>
      <w:r w:rsidRPr="00FF03DE">
        <w:rPr>
          <w:b/>
        </w:rPr>
        <w:t>4.73076202958247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96"/>
      <w:r>
        <w:lastRenderedPageBreak/>
        <w:t>36.1.4. Field 'itemId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97"/>
      <w:r>
        <w:lastRenderedPageBreak/>
        <w:t>36.1.4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.0</w:t>
      </w:r>
      <w:r w:rsidRPr="00FF03DE">
        <w:t>, with an average of </w:t>
      </w:r>
      <w:r>
        <w:t xml:space="preserve"> </w:t>
      </w:r>
      <w:r w:rsidRPr="00FF03DE">
        <w:rPr>
          <w:b/>
        </w:rPr>
        <w:t>4.27373151095300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98"/>
      <w:r>
        <w:lastRenderedPageBreak/>
        <w:t>36.1.5. Field 'itemMainId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Main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99"/>
      <w:r>
        <w:lastRenderedPageBreak/>
        <w:t>36.1.5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Main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Main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.0</w:t>
      </w:r>
      <w:r w:rsidRPr="00FF03DE">
        <w:t>, with an average of </w:t>
      </w:r>
      <w:r>
        <w:t xml:space="preserve"> </w:t>
      </w:r>
      <w:r w:rsidRPr="00FF03DE">
        <w:rPr>
          <w:b/>
        </w:rPr>
        <w:t>4.00299569369031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00"/>
      <w:r>
        <w:lastRenderedPageBreak/>
        <w:t>36.1.6. Field 'itemSubId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ub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01"/>
      <w:r>
        <w:lastRenderedPageBreak/>
        <w:t>36.1.6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ub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ub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02"/>
      <w:r>
        <w:lastRenderedPageBreak/>
        <w:t>36.1.7. Field 'itemSubNot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ubNo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03"/>
      <w:r>
        <w:lastRenderedPageBreak/>
        <w:t>36.1.7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ubNot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itemSubNo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04"/>
      <w:r>
        <w:lastRenderedPageBreak/>
        <w:t>36.1.8. Field 'pag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05"/>
      <w:r>
        <w:lastRenderedPageBreak/>
        <w:t>36.1.8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.0</w:t>
      </w:r>
      <w:r w:rsidRPr="00FF03DE">
        <w:t>, with an average of </w:t>
      </w:r>
      <w:r>
        <w:t xml:space="preserve"> </w:t>
      </w:r>
      <w:r w:rsidRPr="00FF03DE">
        <w:rPr>
          <w:b/>
        </w:rPr>
        <w:t>4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06"/>
      <w:r>
        <w:lastRenderedPageBreak/>
        <w:t>36.1.9. Field 'pageSubId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Sub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07"/>
      <w:r>
        <w:lastRenderedPageBreak/>
        <w:t>36.1.9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Sub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Sub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.0</w:t>
      </w:r>
      <w:r w:rsidRPr="00FF03DE">
        <w:t>, with an average of </w:t>
      </w:r>
      <w:r>
        <w:t xml:space="preserve"> </w:t>
      </w:r>
      <w:r w:rsidRPr="00FF03DE">
        <w:rPr>
          <w:b/>
        </w:rPr>
        <w:t>0.3581726268489047</w:t>
      </w:r>
      <w:r w:rsidRPr="00FF03DE">
        <w:t>. There are </w:t>
      </w:r>
      <w:r>
        <w:t xml:space="preserve"> </w:t>
      </w:r>
      <w:r w:rsidRPr="00FF03DE">
        <w:rPr>
          <w:b/>
        </w:rPr>
        <w:t>344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08"/>
      <w:r>
        <w:lastRenderedPageBreak/>
        <w:t>36.1.10. Field 'pageSubNot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SubNo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09"/>
      <w:r>
        <w:lastRenderedPageBreak/>
        <w:t>36.1.10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SubNot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geSubNot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0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0.3561130874368106</w:t>
      </w:r>
      <w:r w:rsidRPr="00FF03DE">
        <w:t>. There are </w:t>
      </w:r>
      <w:r>
        <w:t xml:space="preserve"> </w:t>
      </w:r>
      <w:r w:rsidRPr="00FF03DE">
        <w:rPr>
          <w:b/>
        </w:rPr>
        <w:t>3439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10"/>
      <w:r>
        <w:lastRenderedPageBreak/>
        <w:t>36.1.11. Field 'sourceTypeCod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TypeCod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11"/>
      <w:r>
        <w:lastRenderedPageBreak/>
        <w:t>36.1.1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TypeCod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TypeCod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.0</w:t>
      </w:r>
      <w:r w:rsidRPr="00FF03DE">
        <w:t>, with an average of </w:t>
      </w:r>
      <w:r>
        <w:t xml:space="preserve"> </w:t>
      </w:r>
      <w:r w:rsidRPr="00FF03DE">
        <w:rPr>
          <w:b/>
        </w:rPr>
        <w:t>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12"/>
      <w:r>
        <w:lastRenderedPageBreak/>
        <w:t>36.1.12. Field 'typ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13"/>
      <w:r>
        <w:lastRenderedPageBreak/>
        <w:t>36.1.1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yp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yp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.0</w:t>
      </w:r>
      <w:r w:rsidRPr="00FF03DE">
        <w:t>, with an average of </w:t>
      </w:r>
      <w:r>
        <w:t xml:space="preserve"> </w:t>
      </w:r>
      <w:r w:rsidRPr="00FF03DE">
        <w:rPr>
          <w:b/>
        </w:rPr>
        <w:t>5.7335704924171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14"/>
      <w:r>
        <w:lastRenderedPageBreak/>
        <w:t>36.1.13. Field 'valu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15"/>
      <w:r>
        <w:lastRenderedPageBreak/>
        <w:t>36.1.13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ource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4.0</w:t>
      </w:r>
      <w:r w:rsidRPr="00FF03DE">
        <w:t>, with an average of </w:t>
      </w:r>
      <w:r>
        <w:t xml:space="preserve"> </w:t>
      </w:r>
      <w:r w:rsidRPr="00FF03DE">
        <w:rPr>
          <w:b/>
        </w:rPr>
        <w:t>17.98876614866123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16"/>
      <w:r>
        <w:lastRenderedPageBreak/>
        <w:t>37. Field 'syllNum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17"/>
      <w:r>
        <w:lastRenderedPageBreak/>
        <w:t>37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yllNum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yllNum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9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82.0</w:t>
      </w:r>
      <w:r w:rsidRPr="00FF03DE">
        <w:t>, with an average of </w:t>
      </w:r>
      <w:r>
        <w:t xml:space="preserve"> </w:t>
      </w:r>
      <w:r w:rsidRPr="00FF03DE">
        <w:rPr>
          <w:b/>
        </w:rPr>
        <w:t>27.13157894736841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18"/>
      <w:r>
        <w:lastRenderedPageBreak/>
        <w:t>38. Field 'titl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48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19"/>
      <w:r>
        <w:lastRenderedPageBreak/>
        <w:t>38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itl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8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itl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43.0</w:t>
      </w:r>
      <w:r w:rsidRPr="00FF03DE">
        <w:t>, with an average of </w:t>
      </w:r>
      <w:r>
        <w:t xml:space="preserve"> </w:t>
      </w:r>
      <w:r w:rsidRPr="00FF03DE">
        <w:rPr>
          <w:b/>
        </w:rPr>
        <w:t>68.858743633277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20"/>
      <w:r>
        <w:lastRenderedPageBreak/>
        <w:t>39. Field 'translator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2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1"/>
      <w:r>
        <w:lastRenderedPageBreak/>
        <w:t>39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ranslator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translator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1.0</w:t>
      </w:r>
      <w:r w:rsidRPr="00FF03DE">
        <w:t>, with an average of </w:t>
      </w:r>
      <w:r>
        <w:t xml:space="preserve"> </w:t>
      </w:r>
      <w:r w:rsidRPr="00FF03DE">
        <w:rPr>
          <w:b/>
        </w:rPr>
        <w:t>16.16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22"/>
      <w:r>
        <w:lastRenderedPageBreak/>
        <w:t>40. Field 'v166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6.9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3"/>
      <w:r>
        <w:lastRenderedPageBreak/>
        <w:t>40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166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6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166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8.0</w:t>
      </w:r>
      <w:r w:rsidRPr="00FF03DE">
        <w:t>, with an average of </w:t>
      </w:r>
      <w:r>
        <w:t xml:space="preserve"> </w:t>
      </w:r>
      <w:r w:rsidRPr="00FF03DE">
        <w:rPr>
          <w:b/>
        </w:rPr>
        <w:t>25.284688995215316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24"/>
      <w:r>
        <w:lastRenderedPageBreak/>
        <w:t>41. Field 'v167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9.4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5"/>
      <w:r>
        <w:lastRenderedPageBreak/>
        <w:t>41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167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9.4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167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3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23.0</w:t>
      </w:r>
      <w:r w:rsidRPr="00FF03DE">
        <w:t>, with an average of </w:t>
      </w:r>
      <w:r>
        <w:t xml:space="preserve"> </w:t>
      </w:r>
      <w:r w:rsidRPr="00FF03DE">
        <w:rPr>
          <w:b/>
        </w:rPr>
        <w:t>47.4842105263158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26"/>
      <w:r>
        <w:lastRenderedPageBreak/>
        <w:t>42. Field 'v200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7"/>
      <w:r>
        <w:lastRenderedPageBreak/>
        <w:t>42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0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0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28"/>
      <w:r>
        <w:lastRenderedPageBreak/>
        <w:t>42.1.1. Field 'valu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0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0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29"/>
      <w:r>
        <w:lastRenderedPageBreak/>
        <w:t>42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0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0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8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.0</w:t>
      </w:r>
      <w:r w:rsidRPr="00FF03DE">
        <w:t>, with an average of </w:t>
      </w:r>
      <w:r>
        <w:t xml:space="preserve"> </w:t>
      </w:r>
      <w:r w:rsidRPr="00FF03DE">
        <w:rPr>
          <w:b/>
        </w:rPr>
        <w:t>9.76043421298892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30"/>
      <w:r>
        <w:lastRenderedPageBreak/>
        <w:t>43. Field 'v201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31"/>
      <w:r>
        <w:lastRenderedPageBreak/>
        <w:t>43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1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1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32"/>
      <w:r>
        <w:lastRenderedPageBreak/>
        <w:t>43.1.1. Field 'valu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1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33"/>
      <w:r>
        <w:lastRenderedPageBreak/>
        <w:t>43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7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20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.0</w:t>
      </w:r>
      <w:r w:rsidRPr="00FF03DE">
        <w:t>, with an average of </w:t>
      </w:r>
      <w:r>
        <w:t xml:space="preserve"> </w:t>
      </w:r>
      <w:r w:rsidRPr="00FF03DE">
        <w:rPr>
          <w:b/>
        </w:rPr>
        <w:t>4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34"/>
      <w:r>
        <w:lastRenderedPageBreak/>
        <w:t>44. Field 'v56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55.5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35"/>
      <w:r>
        <w:lastRenderedPageBreak/>
        <w:t>44.1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55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36"/>
      <w:r>
        <w:lastRenderedPageBreak/>
        <w:t>44.1.1. Field 'sa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35.1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35.1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9.5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37"/>
      <w:r>
        <w:lastRenderedPageBreak/>
        <w:t>44.1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9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a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795.0</w:t>
      </w:r>
      <w:r w:rsidRPr="00FF03DE">
        <w:t>, with an average of </w:t>
      </w:r>
      <w:r>
        <w:t xml:space="preserve"> </w:t>
      </w:r>
      <w:r w:rsidRPr="00FF03DE">
        <w:rPr>
          <w:b/>
        </w:rPr>
        <w:t>17.16807432432439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38"/>
      <w:r>
        <w:lastRenderedPageBreak/>
        <w:t>44.1.2. Field 'sb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3.5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3.5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b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39"/>
      <w:r>
        <w:lastRenderedPageBreak/>
        <w:t>44.1.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b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b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0.0</w:t>
      </w:r>
      <w:r w:rsidRPr="00FF03DE">
        <w:t>, with an average of </w:t>
      </w:r>
      <w:r>
        <w:t xml:space="preserve"> </w:t>
      </w:r>
      <w:r w:rsidRPr="00FF03DE">
        <w:rPr>
          <w:b/>
        </w:rPr>
        <w:t>7.449152542372881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40"/>
      <w:r>
        <w:lastRenderedPageBreak/>
        <w:t>44.1.3. Field 'sc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6.3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6.3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3.5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41"/>
      <w:r>
        <w:lastRenderedPageBreak/>
        <w:t>44.1.3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3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c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4.0</w:t>
      </w:r>
      <w:r w:rsidRPr="00FF03DE">
        <w:t>, with an average of </w:t>
      </w:r>
      <w:r>
        <w:t xml:space="preserve"> </w:t>
      </w:r>
      <w:r w:rsidRPr="00FF03DE">
        <w:rPr>
          <w:b/>
        </w:rPr>
        <w:t>6.69339622641509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42"/>
      <w:r>
        <w:lastRenderedPageBreak/>
        <w:t>44.1.4. Field 'sd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3.7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3.7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7.6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43"/>
      <w:r>
        <w:lastRenderedPageBreak/>
        <w:t>44.1.4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7.6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8.0</w:t>
      </w:r>
      <w:r w:rsidRPr="00FF03DE">
        <w:t>, with an average of </w:t>
      </w:r>
      <w:r>
        <w:t xml:space="preserve"> </w:t>
      </w:r>
      <w:r w:rsidRPr="00FF03DE">
        <w:rPr>
          <w:b/>
        </w:rPr>
        <w:t>14.45986984815617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44"/>
      <w:r>
        <w:lastRenderedPageBreak/>
        <w:t>44.1.5. Field 's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8.2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8.2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.6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45"/>
      <w:r>
        <w:lastRenderedPageBreak/>
        <w:t>44.1.5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.6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1.0</w:t>
      </w:r>
      <w:r w:rsidRPr="00FF03DE">
        <w:t>, with an average of </w:t>
      </w:r>
      <w:r>
        <w:t xml:space="preserve"> </w:t>
      </w:r>
      <w:r w:rsidRPr="00FF03DE">
        <w:rPr>
          <w:b/>
        </w:rPr>
        <w:t>12.101083032490973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46"/>
      <w:r>
        <w:lastRenderedPageBreak/>
        <w:t>44.1.6. Field 'sf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8.5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8.5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.7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f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47"/>
      <w:r>
        <w:lastRenderedPageBreak/>
        <w:t>44.1.6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f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.7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f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3.0</w:t>
      </w:r>
      <w:r w:rsidRPr="00FF03DE">
        <w:t>, with an average of </w:t>
      </w:r>
      <w:r>
        <w:t xml:space="preserve"> </w:t>
      </w:r>
      <w:r w:rsidRPr="00FF03DE">
        <w:rPr>
          <w:b/>
        </w:rPr>
        <w:t>11.77430555555555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48"/>
      <w:r>
        <w:lastRenderedPageBreak/>
        <w:t>44.1.7. Field 'sg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45.8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45.8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5.4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g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49"/>
      <w:r>
        <w:lastRenderedPageBreak/>
        <w:t>44.1.7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g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5.4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g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1.0</w:t>
      </w:r>
      <w:r w:rsidRPr="00FF03DE">
        <w:t>, with an average of </w:t>
      </w:r>
      <w:r>
        <w:t xml:space="preserve"> </w:t>
      </w:r>
      <w:r w:rsidRPr="00FF03DE">
        <w:rPr>
          <w:b/>
        </w:rPr>
        <w:t>7.83149708360337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50"/>
      <w:r>
        <w:lastRenderedPageBreak/>
        <w:t>44.1.8. Field 'sh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5.2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5.2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.4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h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51"/>
      <w:r>
        <w:lastRenderedPageBreak/>
        <w:t>44.1.8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h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8.4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h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8.0</w:t>
      </w:r>
      <w:r w:rsidRPr="00FF03DE">
        <w:t>, with an average of </w:t>
      </w:r>
      <w:r>
        <w:t xml:space="preserve"> </w:t>
      </w:r>
      <w:r w:rsidRPr="00FF03DE">
        <w:rPr>
          <w:b/>
        </w:rPr>
        <w:t>16.428571428571413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52"/>
      <w:r>
        <w:lastRenderedPageBreak/>
        <w:t>44.1.9. Field 'si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3.4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3.4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9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i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53"/>
      <w:r>
        <w:lastRenderedPageBreak/>
        <w:t>44.1.9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i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9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i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8.0</w:t>
      </w:r>
      <w:r w:rsidRPr="00FF03DE">
        <w:t>, with an average of </w:t>
      </w:r>
      <w:r>
        <w:t xml:space="preserve"> </w:t>
      </w:r>
      <w:r w:rsidRPr="00FF03DE">
        <w:rPr>
          <w:b/>
        </w:rPr>
        <w:t>11.74782608695652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54"/>
      <w:r>
        <w:lastRenderedPageBreak/>
        <w:t>44.1.10. Field 'sj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8.1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8.1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.5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j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55"/>
      <w:r>
        <w:lastRenderedPageBreak/>
        <w:t>44.1.10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j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4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j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0.0</w:t>
      </w:r>
      <w:r w:rsidRPr="00FF03DE">
        <w:t>, with an average of </w:t>
      </w:r>
      <w:r>
        <w:t xml:space="preserve"> </w:t>
      </w:r>
      <w:r w:rsidRPr="00FF03DE">
        <w:rPr>
          <w:b/>
        </w:rPr>
        <w:t>10.44525547445255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56"/>
      <w:r>
        <w:lastRenderedPageBreak/>
        <w:t>44.1.11. Field 'sk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1.8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1.8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6.5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k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57"/>
      <w:r>
        <w:lastRenderedPageBreak/>
        <w:t>44.1.1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k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6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k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8.0</w:t>
      </w:r>
      <w:r w:rsidRPr="00FF03DE">
        <w:t>, with an average of </w:t>
      </w:r>
      <w:r>
        <w:t xml:space="preserve"> </w:t>
      </w:r>
      <w:r w:rsidRPr="00FF03DE">
        <w:rPr>
          <w:b/>
        </w:rPr>
        <w:t>7.340909090909091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58"/>
      <w:r>
        <w:lastRenderedPageBreak/>
        <w:t>44.1.12. Field 'value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55.5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59"/>
      <w:r>
        <w:lastRenderedPageBreak/>
        <w:t>44.1.1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55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56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alu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.0</w:t>
      </w:r>
      <w:r w:rsidRPr="00FF03DE">
        <w:t>, with an average of </w:t>
      </w:r>
      <w:r>
        <w:t xml:space="preserve"> </w:t>
      </w:r>
      <w:r w:rsidRPr="00FF03DE">
        <w:rPr>
          <w:b/>
        </w:rPr>
        <w:t>1.0002967359050474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60"/>
      <w:r>
        <w:lastRenderedPageBreak/>
        <w:t>45. Field 'v61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5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61"/>
      <w:r>
        <w:lastRenderedPageBreak/>
        <w:t>45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.0</w:t>
      </w:r>
      <w:r w:rsidRPr="00FF03DE">
        <w:t>, with an average of </w:t>
      </w:r>
      <w:r>
        <w:t xml:space="preserve"> </w:t>
      </w:r>
      <w:r w:rsidRPr="00FF03DE">
        <w:rPr>
          <w:b/>
        </w:rPr>
        <w:t>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62"/>
      <w:r>
        <w:lastRenderedPageBreak/>
        <w:t>45.2. Instance of type Object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99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5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63"/>
      <w:r>
        <w:lastRenderedPageBreak/>
        <w:t>45.2.1. Field 's1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58.4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57.9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3.0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1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64"/>
      <w:r>
        <w:lastRenderedPageBreak/>
        <w:t>45.2.1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1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3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1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5.0</w:t>
      </w:r>
      <w:r w:rsidRPr="00FF03DE">
        <w:t>, with an average of </w:t>
      </w:r>
      <w:r>
        <w:t xml:space="preserve"> </w:t>
      </w:r>
      <w:r w:rsidRPr="00FF03DE">
        <w:rPr>
          <w:b/>
        </w:rPr>
        <w:t>4.227777777777779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65"/>
      <w:r>
        <w:lastRenderedPageBreak/>
        <w:t>45.2.2. Field 's2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49.7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49.2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5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2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66"/>
      <w:r>
        <w:lastRenderedPageBreak/>
        <w:t>45.2.2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2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2.5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2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.0</w:t>
      </w:r>
      <w:r w:rsidRPr="00FF03DE">
        <w:t>, with an average of </w:t>
      </w:r>
      <w:r>
        <w:t xml:space="preserve"> </w:t>
      </w:r>
      <w:r w:rsidRPr="00FF03DE">
        <w:rPr>
          <w:b/>
        </w:rPr>
        <w:t>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F10E2" w:rsidRDefault="00AF10E2" w:rsidP="00AF10E2">
      <w:pPr>
        <w:pStyle w:val="Heading3"/>
        <w:numPr>
          <w:ilvl w:val="0"/>
          <w:numId w:val="0"/>
        </w:numPr>
        <w:ind w:start="36pt" w:hanging="36pt"/>
      </w:pPr>
      <w:bookmarkStart w:id="2" w:name="Headline_167"/>
      <w:r>
        <w:lastRenderedPageBreak/>
        <w:t>45.2.3. Field 's3'</w:t>
      </w:r>
      <w:bookmarkEnd w:id="2"/>
    </w:p>
    <w:p w:rsidR="007827EE" w:rsidRPr="007827EE" w:rsidRDefault="007827EE" w:rsidP="007827EE"/>
    <w:p w:rsidR="00E136FC" w:rsidRDefault="00E136FC" w:rsidP="00E136FC">
      <w:r w:rsidRPr="00FF03DE">
        <w:t>When an instance of the parent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 w:rsidRPr="00FF03DE">
        <w:rPr>
          <w:i/>
        </w:rPr>
        <w:t>'</w:t>
      </w:r>
      <w:r>
        <w:t xml:space="preserve"> </w:t>
      </w:r>
      <w:r w:rsidRPr="00FF03DE">
        <w:t> of this field is of type Object, then the probability for this field to occur is </w:t>
      </w:r>
      <w:r>
        <w:t xml:space="preserve"> </w:t>
      </w:r>
      <w:r w:rsidRPr="00FF03DE">
        <w:rPr>
          <w:b/>
        </w:rPr>
        <w:t>0.3%</w:t>
      </w:r>
      <w:r w:rsidRPr="00FF03DE">
        <w:t>.</w:t>
      </w:r>
      <w:r/>
      <w:br/>
      <w:r/>
      <w:r w:rsidRPr="00FF03DE">
        <w:t>Including all possible instances of its parent, the probability for this field to occur is </w:t>
      </w:r>
      <w:r>
        <w:t xml:space="preserve"> </w:t>
      </w:r>
      <w:r w:rsidRPr="00FF03DE">
        <w:rPr>
          <w:b/>
        </w:rPr>
        <w:t>0.3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3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F10E2" w:rsidRDefault="00AF10E2" w:rsidP="00AF10E2">
      <w:pPr>
        <w:pStyle w:val="Heading4"/>
        <w:numPr>
          <w:ilvl w:val="0"/>
          <w:numId w:val="0"/>
        </w:numPr>
        <w:ind w:start="43.20pt" w:hanging="43.20pt"/>
      </w:pPr>
      <w:bookmarkStart w:id="3" w:name="Headline_168"/>
      <w:r>
        <w:lastRenderedPageBreak/>
        <w:t>45.2.3.1. Instance of type String</w:t>
      </w:r>
      <w:bookmarkEnd w:id="3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3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61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3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7.0</w:t>
      </w:r>
      <w:r w:rsidRPr="00FF03DE">
        <w:t>, with an average of </w:t>
      </w:r>
      <w:r>
        <w:t xml:space="preserve"> </w:t>
      </w:r>
      <w:r w:rsidRPr="00FF03DE">
        <w:rPr>
          <w:b/>
        </w:rPr>
        <w:t>47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69"/>
      <w:r>
        <w:lastRenderedPageBreak/>
        <w:t>46. Field 'volNa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.1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70"/>
      <w:r>
        <w:lastRenderedPageBreak/>
        <w:t>46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ol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.1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vol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7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3.0</w:t>
      </w:r>
      <w:r w:rsidRPr="00FF03DE">
        <w:t>, with an average of </w:t>
      </w:r>
      <w:r>
        <w:t xml:space="preserve"> </w:t>
      </w:r>
      <w:r w:rsidRPr="00FF03DE">
        <w:rPr>
          <w:b/>
        </w:rPr>
        <w:t>52.2463768115942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F2146E" w:rsidRDefault="00711E20"/>
    <w:sectPr w:rsidR="00F2146E" w:rsidSect="005A47F5">
      <w:footerReference w:type="default" r:id="rId31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11E20" w:rsidRDefault="00711E20" w:rsidP="00161A67">
      <w:pPr>
        <w:spacing w:after="0pt" w:line="12pt" w:lineRule="auto"/>
      </w:pPr>
      <w:r>
        <w:separator/>
      </w:r>
    </w:p>
  </w:endnote>
  <w:endnote w:type="continuationSeparator" w:id="0">
    <w:p w:rsidR="00711E20" w:rsidRDefault="00711E20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1091565" cy="250190"/>
                    <wp:effectExtent l="0" t="0" r="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1565" cy="2501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11E20" w:rsidRDefault="00711E20" w:rsidP="00161A67">
      <w:pPr>
        <w:spacing w:after="0pt" w:line="12pt" w:lineRule="auto"/>
      </w:pPr>
      <w:r>
        <w:separator/>
      </w:r>
    </w:p>
  </w:footnote>
  <w:footnote w:type="continuationSeparator" w:id="0">
    <w:p w:rsidR="00711E20" w:rsidRDefault="00711E20" w:rsidP="00161A67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activeWritingStyle w:appName="MSWord" w:lang="en-US" w:vendorID="64" w:dllVersion="131078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DCA98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" Type="http://purl.oclc.org/ooxml/officeDocument/relationships/numbering" Target="numbering.xml"/><Relationship Id="rId21" Type="http://purl.oclc.org/ooxml/officeDocument/relationships/image" Target="media/image13.png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theme" Target="theme/theme1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fontTable" Target="fontTable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footer" Target="footer1.xml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8" Type="http://purl.oclc.org/ooxml/officeDocument/relationships/image" Target="media/image27.png"/><Relationship Id="chart_104" Type="http://schemas.openxmlformats.org/officeDocument/2006/relationships/image" Target="media/chart_104.png"/><Relationship Id="chart_187" Type="http://schemas.openxmlformats.org/officeDocument/2006/relationships/image" Target="media/chart_187.png"/><Relationship Id="chart_154" Type="http://schemas.openxmlformats.org/officeDocument/2006/relationships/image" Target="media/chart_154.png"/><Relationship Id="chart_158" Type="http://schemas.openxmlformats.org/officeDocument/2006/relationships/image" Target="media/chart_158.png"/><Relationship Id="chart_113" Type="http://schemas.openxmlformats.org/officeDocument/2006/relationships/image" Target="media/chart_113.png"/><Relationship Id="chart_17" Type="http://schemas.openxmlformats.org/officeDocument/2006/relationships/image" Target="media/chart_17.png"/><Relationship Id="chart_29" Type="http://schemas.openxmlformats.org/officeDocument/2006/relationships/image" Target="media/chart_29.png"/><Relationship Id="chart_146" Type="http://schemas.openxmlformats.org/officeDocument/2006/relationships/image" Target="media/chart_146.png"/><Relationship Id="chart_103" Type="http://schemas.openxmlformats.org/officeDocument/2006/relationships/image" Target="media/chart_103.png"/><Relationship Id="chart_46" Type="http://schemas.openxmlformats.org/officeDocument/2006/relationships/image" Target="media/chart_46.png"/><Relationship Id="chart_102" Type="http://schemas.openxmlformats.org/officeDocument/2006/relationships/image" Target="media/chart_102.png"/><Relationship Id="chart_136" Type="http://schemas.openxmlformats.org/officeDocument/2006/relationships/image" Target="media/chart_136.png"/><Relationship Id="chart_134" Type="http://schemas.openxmlformats.org/officeDocument/2006/relationships/image" Target="media/chart_134.png"/><Relationship Id="chart_191" Type="http://schemas.openxmlformats.org/officeDocument/2006/relationships/image" Target="media/chart_191.png"/><Relationship Id="chart_44" Type="http://schemas.openxmlformats.org/officeDocument/2006/relationships/image" Target="media/chart_44.png"/><Relationship Id="chart_66" Type="http://schemas.openxmlformats.org/officeDocument/2006/relationships/image" Target="media/chart_66.png"/><Relationship Id="chart_123" Type="http://schemas.openxmlformats.org/officeDocument/2006/relationships/image" Target="media/chart_123.png"/><Relationship Id="chart_170" Type="http://schemas.openxmlformats.org/officeDocument/2006/relationships/image" Target="media/chart_170.png"/><Relationship Id="chart_198" Type="http://schemas.openxmlformats.org/officeDocument/2006/relationships/image" Target="media/chart_198.png"/><Relationship Id="chart_159" Type="http://schemas.openxmlformats.org/officeDocument/2006/relationships/image" Target="media/chart_159.png"/><Relationship Id="chart_49" Type="http://schemas.openxmlformats.org/officeDocument/2006/relationships/image" Target="media/chart_49.png"/><Relationship Id="chart_19" Type="http://schemas.openxmlformats.org/officeDocument/2006/relationships/image" Target="media/chart_19.png"/><Relationship Id="chart_2" Type="http://schemas.openxmlformats.org/officeDocument/2006/relationships/image" Target="media/chart_2.png"/><Relationship Id="chart_160" Type="http://schemas.openxmlformats.org/officeDocument/2006/relationships/image" Target="media/chart_160.png"/><Relationship Id="chart_184" Type="http://schemas.openxmlformats.org/officeDocument/2006/relationships/image" Target="media/chart_184.png"/><Relationship Id="chart_112" Type="http://schemas.openxmlformats.org/officeDocument/2006/relationships/image" Target="media/chart_112.png"/><Relationship Id="chart_116" Type="http://schemas.openxmlformats.org/officeDocument/2006/relationships/image" Target="media/chart_116.png"/><Relationship Id="chart_96" Type="http://schemas.openxmlformats.org/officeDocument/2006/relationships/image" Target="media/chart_96.png"/><Relationship Id="chart_155" Type="http://schemas.openxmlformats.org/officeDocument/2006/relationships/image" Target="media/chart_155.png"/><Relationship Id="chart_76" Type="http://schemas.openxmlformats.org/officeDocument/2006/relationships/image" Target="media/chart_76.png"/><Relationship Id="chart_73" Type="http://schemas.openxmlformats.org/officeDocument/2006/relationships/image" Target="media/chart_73.png"/><Relationship Id="chart_149" Type="http://schemas.openxmlformats.org/officeDocument/2006/relationships/image" Target="media/chart_149.png"/><Relationship Id="chart_189" Type="http://schemas.openxmlformats.org/officeDocument/2006/relationships/image" Target="media/chart_189.png"/><Relationship Id="chart_115" Type="http://schemas.openxmlformats.org/officeDocument/2006/relationships/image" Target="media/chart_115.png"/><Relationship Id="chart_180" Type="http://schemas.openxmlformats.org/officeDocument/2006/relationships/image" Target="media/chart_180.png"/><Relationship Id="chart_177" Type="http://schemas.openxmlformats.org/officeDocument/2006/relationships/image" Target="media/chart_177.png"/><Relationship Id="chart_79" Type="http://schemas.openxmlformats.org/officeDocument/2006/relationships/image" Target="media/chart_79.png"/><Relationship Id="chart_171" Type="http://schemas.openxmlformats.org/officeDocument/2006/relationships/image" Target="media/chart_171.png"/><Relationship Id="chart_56" Type="http://schemas.openxmlformats.org/officeDocument/2006/relationships/image" Target="media/chart_56.png"/><Relationship Id="chart_30" Type="http://schemas.openxmlformats.org/officeDocument/2006/relationships/image" Target="media/chart_30.png"/><Relationship Id="chart_93" Type="http://schemas.openxmlformats.org/officeDocument/2006/relationships/image" Target="media/chart_93.png"/><Relationship Id="chart_40" Type="http://schemas.openxmlformats.org/officeDocument/2006/relationships/image" Target="media/chart_40.png"/><Relationship Id="chart_131" Type="http://schemas.openxmlformats.org/officeDocument/2006/relationships/image" Target="media/chart_131.png"/><Relationship Id="chart_130" Type="http://schemas.openxmlformats.org/officeDocument/2006/relationships/image" Target="media/chart_130.png"/><Relationship Id="chart_65" Type="http://schemas.openxmlformats.org/officeDocument/2006/relationships/image" Target="media/chart_65.png"/><Relationship Id="chart_147" Type="http://schemas.openxmlformats.org/officeDocument/2006/relationships/image" Target="media/chart_147.png"/><Relationship Id="chart_179" Type="http://schemas.openxmlformats.org/officeDocument/2006/relationships/image" Target="media/chart_179.png"/><Relationship Id="chart_114" Type="http://schemas.openxmlformats.org/officeDocument/2006/relationships/image" Target="media/chart_114.png"/><Relationship Id="chart_194" Type="http://schemas.openxmlformats.org/officeDocument/2006/relationships/image" Target="media/chart_194.png"/><Relationship Id="chart_28" Type="http://schemas.openxmlformats.org/officeDocument/2006/relationships/image" Target="media/chart_28.png"/><Relationship Id="chart_152" Type="http://schemas.openxmlformats.org/officeDocument/2006/relationships/image" Target="media/chart_152.png"/><Relationship Id="chart_175" Type="http://schemas.openxmlformats.org/officeDocument/2006/relationships/image" Target="media/chart_175.png"/><Relationship Id="chart_140" Type="http://schemas.openxmlformats.org/officeDocument/2006/relationships/image" Target="media/chart_140.png"/><Relationship Id="chart_74" Type="http://schemas.openxmlformats.org/officeDocument/2006/relationships/image" Target="media/chart_74.png"/><Relationship Id="chart_151" Type="http://schemas.openxmlformats.org/officeDocument/2006/relationships/image" Target="media/chart_151.png"/><Relationship Id="chart_75" Type="http://schemas.openxmlformats.org/officeDocument/2006/relationships/image" Target="media/chart_75.png"/><Relationship Id="chart_33" Type="http://schemas.openxmlformats.org/officeDocument/2006/relationships/image" Target="media/chart_33.png"/><Relationship Id="chart_11" Type="http://schemas.openxmlformats.org/officeDocument/2006/relationships/image" Target="media/chart_11.png"/><Relationship Id="chart_182" Type="http://schemas.openxmlformats.org/officeDocument/2006/relationships/image" Target="media/chart_182.png"/><Relationship Id="chart_181" Type="http://schemas.openxmlformats.org/officeDocument/2006/relationships/image" Target="media/chart_181.png"/><Relationship Id="chart_80" Type="http://schemas.openxmlformats.org/officeDocument/2006/relationships/image" Target="media/chart_80.png"/><Relationship Id="chart_122" Type="http://schemas.openxmlformats.org/officeDocument/2006/relationships/image" Target="media/chart_122.png"/><Relationship Id="chart_108" Type="http://schemas.openxmlformats.org/officeDocument/2006/relationships/image" Target="media/chart_108.png"/><Relationship Id="chart_1" Type="http://schemas.openxmlformats.org/officeDocument/2006/relationships/image" Target="media/chart_1.png"/><Relationship Id="chart_144" Type="http://schemas.openxmlformats.org/officeDocument/2006/relationships/image" Target="media/chart_144.png"/><Relationship Id="chart_31" Type="http://schemas.openxmlformats.org/officeDocument/2006/relationships/image" Target="media/chart_31.png"/><Relationship Id="chart_3" Type="http://schemas.openxmlformats.org/officeDocument/2006/relationships/image" Target="media/chart_3.png"/><Relationship Id="chart_35" Type="http://schemas.openxmlformats.org/officeDocument/2006/relationships/image" Target="media/chart_35.png"/><Relationship Id="chart_82" Type="http://schemas.openxmlformats.org/officeDocument/2006/relationships/image" Target="media/chart_82.png"/><Relationship Id="chart_12" Type="http://schemas.openxmlformats.org/officeDocument/2006/relationships/image" Target="media/chart_12.png"/><Relationship Id="chart_97" Type="http://schemas.openxmlformats.org/officeDocument/2006/relationships/image" Target="media/chart_97.png"/><Relationship Id="chart_150" Type="http://schemas.openxmlformats.org/officeDocument/2006/relationships/image" Target="media/chart_150.png"/><Relationship Id="chart_13" Type="http://schemas.openxmlformats.org/officeDocument/2006/relationships/image" Target="media/chart_13.png"/><Relationship Id="chart_15" Type="http://schemas.openxmlformats.org/officeDocument/2006/relationships/image" Target="media/chart_15.png"/><Relationship Id="chart_9" Type="http://schemas.openxmlformats.org/officeDocument/2006/relationships/image" Target="media/chart_9.png"/><Relationship Id="chart_162" Type="http://schemas.openxmlformats.org/officeDocument/2006/relationships/image" Target="media/chart_162.png"/><Relationship Id="chart_153" Type="http://schemas.openxmlformats.org/officeDocument/2006/relationships/image" Target="media/chart_153.png"/><Relationship Id="chart_109" Type="http://schemas.openxmlformats.org/officeDocument/2006/relationships/image" Target="media/chart_109.png"/><Relationship Id="chart_71" Type="http://schemas.openxmlformats.org/officeDocument/2006/relationships/image" Target="media/chart_71.png"/><Relationship Id="chart_143" Type="http://schemas.openxmlformats.org/officeDocument/2006/relationships/image" Target="media/chart_143.png"/><Relationship Id="chart_169" Type="http://schemas.openxmlformats.org/officeDocument/2006/relationships/image" Target="media/chart_169.png"/><Relationship Id="chart_190" Type="http://schemas.openxmlformats.org/officeDocument/2006/relationships/image" Target="media/chart_190.png"/><Relationship Id="chart_10" Type="http://schemas.openxmlformats.org/officeDocument/2006/relationships/image" Target="media/chart_10.png"/><Relationship Id="chart_32" Type="http://schemas.openxmlformats.org/officeDocument/2006/relationships/image" Target="media/chart_32.png"/><Relationship Id="chart_196" Type="http://schemas.openxmlformats.org/officeDocument/2006/relationships/image" Target="media/chart_196.png"/><Relationship Id="chart_52" Type="http://schemas.openxmlformats.org/officeDocument/2006/relationships/image" Target="media/chart_52.png"/><Relationship Id="chart_92" Type="http://schemas.openxmlformats.org/officeDocument/2006/relationships/image" Target="media/chart_92.png"/><Relationship Id="chart_128" Type="http://schemas.openxmlformats.org/officeDocument/2006/relationships/image" Target="media/chart_128.png"/><Relationship Id="chart_193" Type="http://schemas.openxmlformats.org/officeDocument/2006/relationships/image" Target="media/chart_193.png"/><Relationship Id="chart_203" Type="http://schemas.openxmlformats.org/officeDocument/2006/relationships/image" Target="media/chart_203.png"/><Relationship Id="chart_124" Type="http://schemas.openxmlformats.org/officeDocument/2006/relationships/image" Target="media/chart_124.png"/><Relationship Id="chart_68" Type="http://schemas.openxmlformats.org/officeDocument/2006/relationships/image" Target="media/chart_68.png"/><Relationship Id="chart_106" Type="http://schemas.openxmlformats.org/officeDocument/2006/relationships/image" Target="media/chart_106.png"/><Relationship Id="chart_107" Type="http://schemas.openxmlformats.org/officeDocument/2006/relationships/image" Target="media/chart_107.png"/><Relationship Id="chart_142" Type="http://schemas.openxmlformats.org/officeDocument/2006/relationships/image" Target="media/chart_142.png"/><Relationship Id="chart_197" Type="http://schemas.openxmlformats.org/officeDocument/2006/relationships/image" Target="media/chart_197.png"/><Relationship Id="chart_120" Type="http://schemas.openxmlformats.org/officeDocument/2006/relationships/image" Target="media/chart_120.png"/><Relationship Id="chart_183" Type="http://schemas.openxmlformats.org/officeDocument/2006/relationships/image" Target="media/chart_183.png"/><Relationship Id="chart_100" Type="http://schemas.openxmlformats.org/officeDocument/2006/relationships/image" Target="media/chart_100.png"/><Relationship Id="chart_90" Type="http://schemas.openxmlformats.org/officeDocument/2006/relationships/image" Target="media/chart_90.png"/><Relationship Id="chart_156" Type="http://schemas.openxmlformats.org/officeDocument/2006/relationships/image" Target="media/chart_156.png"/><Relationship Id="chart_133" Type="http://schemas.openxmlformats.org/officeDocument/2006/relationships/image" Target="media/chart_133.png"/><Relationship Id="chart_61" Type="http://schemas.openxmlformats.org/officeDocument/2006/relationships/image" Target="media/chart_61.png"/><Relationship Id="chart_47" Type="http://schemas.openxmlformats.org/officeDocument/2006/relationships/image" Target="media/chart_47.png"/><Relationship Id="chart_38" Type="http://schemas.openxmlformats.org/officeDocument/2006/relationships/image" Target="media/chart_38.png"/><Relationship Id="chart_95" Type="http://schemas.openxmlformats.org/officeDocument/2006/relationships/image" Target="media/chart_95.png"/><Relationship Id="chart_176" Type="http://schemas.openxmlformats.org/officeDocument/2006/relationships/image" Target="media/chart_176.png"/><Relationship Id="chart_55" Type="http://schemas.openxmlformats.org/officeDocument/2006/relationships/image" Target="media/chart_55.png"/><Relationship Id="chart_165" Type="http://schemas.openxmlformats.org/officeDocument/2006/relationships/image" Target="media/chart_165.png"/><Relationship Id="chart_174" Type="http://schemas.openxmlformats.org/officeDocument/2006/relationships/image" Target="media/chart_174.png"/><Relationship Id="chart_141" Type="http://schemas.openxmlformats.org/officeDocument/2006/relationships/image" Target="media/chart_141.png"/><Relationship Id="chart_62" Type="http://schemas.openxmlformats.org/officeDocument/2006/relationships/image" Target="media/chart_62.png"/><Relationship Id="chart_161" Type="http://schemas.openxmlformats.org/officeDocument/2006/relationships/image" Target="media/chart_161.png"/><Relationship Id="chart_39" Type="http://schemas.openxmlformats.org/officeDocument/2006/relationships/image" Target="media/chart_39.png"/><Relationship Id="chart_23" Type="http://schemas.openxmlformats.org/officeDocument/2006/relationships/image" Target="media/chart_23.png"/><Relationship Id="chart_204" Type="http://schemas.openxmlformats.org/officeDocument/2006/relationships/image" Target="media/chart_204.png"/><Relationship Id="chart_42" Type="http://schemas.openxmlformats.org/officeDocument/2006/relationships/image" Target="media/chart_42.png"/><Relationship Id="chart_145" Type="http://schemas.openxmlformats.org/officeDocument/2006/relationships/image" Target="media/chart_145.png"/><Relationship Id="chart_125" Type="http://schemas.openxmlformats.org/officeDocument/2006/relationships/image" Target="media/chart_125.png"/><Relationship Id="chart_41" Type="http://schemas.openxmlformats.org/officeDocument/2006/relationships/image" Target="media/chart_41.png"/><Relationship Id="chart_14" Type="http://schemas.openxmlformats.org/officeDocument/2006/relationships/image" Target="media/chart_14.png"/><Relationship Id="chart_164" Type="http://schemas.openxmlformats.org/officeDocument/2006/relationships/image" Target="media/chart_164.png"/><Relationship Id="chart_111" Type="http://schemas.openxmlformats.org/officeDocument/2006/relationships/image" Target="media/chart_111.png"/><Relationship Id="chart_167" Type="http://schemas.openxmlformats.org/officeDocument/2006/relationships/image" Target="media/chart_167.png"/><Relationship Id="chart_57" Type="http://schemas.openxmlformats.org/officeDocument/2006/relationships/image" Target="media/chart_57.png"/><Relationship Id="chart_51" Type="http://schemas.openxmlformats.org/officeDocument/2006/relationships/image" Target="media/chart_51.png"/><Relationship Id="chart_21" Type="http://schemas.openxmlformats.org/officeDocument/2006/relationships/image" Target="media/chart_21.png"/><Relationship Id="chart_185" Type="http://schemas.openxmlformats.org/officeDocument/2006/relationships/image" Target="media/chart_185.png"/><Relationship Id="chart_84" Type="http://schemas.openxmlformats.org/officeDocument/2006/relationships/image" Target="media/chart_84.png"/><Relationship Id="chart_127" Type="http://schemas.openxmlformats.org/officeDocument/2006/relationships/image" Target="media/chart_127.png"/><Relationship Id="chart_6" Type="http://schemas.openxmlformats.org/officeDocument/2006/relationships/image" Target="media/chart_6.png"/><Relationship Id="chart_168" Type="http://schemas.openxmlformats.org/officeDocument/2006/relationships/image" Target="media/chart_168.png"/><Relationship Id="chart_54" Type="http://schemas.openxmlformats.org/officeDocument/2006/relationships/image" Target="media/chart_54.png"/><Relationship Id="chart_118" Type="http://schemas.openxmlformats.org/officeDocument/2006/relationships/image" Target="media/chart_118.png"/><Relationship Id="chart_126" Type="http://schemas.openxmlformats.org/officeDocument/2006/relationships/image" Target="media/chart_126.png"/><Relationship Id="chart_94" Type="http://schemas.openxmlformats.org/officeDocument/2006/relationships/image" Target="media/chart_94.png"/><Relationship Id="chart_81" Type="http://schemas.openxmlformats.org/officeDocument/2006/relationships/image" Target="media/chart_81.png"/><Relationship Id="chart_129" Type="http://schemas.openxmlformats.org/officeDocument/2006/relationships/image" Target="media/chart_129.png"/><Relationship Id="chart_188" Type="http://schemas.openxmlformats.org/officeDocument/2006/relationships/image" Target="media/chart_188.png"/><Relationship Id="chart_43" Type="http://schemas.openxmlformats.org/officeDocument/2006/relationships/image" Target="media/chart_43.png"/><Relationship Id="chart_132" Type="http://schemas.openxmlformats.org/officeDocument/2006/relationships/image" Target="media/chart_132.png"/><Relationship Id="chart_27" Type="http://schemas.openxmlformats.org/officeDocument/2006/relationships/image" Target="media/chart_27.png"/><Relationship Id="chart_86" Type="http://schemas.openxmlformats.org/officeDocument/2006/relationships/image" Target="media/chart_86.png"/><Relationship Id="chart_186" Type="http://schemas.openxmlformats.org/officeDocument/2006/relationships/image" Target="media/chart_186.png"/><Relationship Id="chart_105" Type="http://schemas.openxmlformats.org/officeDocument/2006/relationships/image" Target="media/chart_105.png"/><Relationship Id="chart_22" Type="http://schemas.openxmlformats.org/officeDocument/2006/relationships/image" Target="media/chart_22.png"/><Relationship Id="chart_4" Type="http://schemas.openxmlformats.org/officeDocument/2006/relationships/image" Target="media/chart_4.png"/><Relationship Id="chart_25" Type="http://schemas.openxmlformats.org/officeDocument/2006/relationships/image" Target="media/chart_25.png"/><Relationship Id="chart_199" Type="http://schemas.openxmlformats.org/officeDocument/2006/relationships/image" Target="media/chart_199.png"/><Relationship Id="chart_192" Type="http://schemas.openxmlformats.org/officeDocument/2006/relationships/image" Target="media/chart_192.png"/><Relationship Id="chart_59" Type="http://schemas.openxmlformats.org/officeDocument/2006/relationships/image" Target="media/chart_59.png"/><Relationship Id="chart_202" Type="http://schemas.openxmlformats.org/officeDocument/2006/relationships/image" Target="media/chart_202.png"/><Relationship Id="chart_99" Type="http://schemas.openxmlformats.org/officeDocument/2006/relationships/image" Target="media/chart_99.png"/><Relationship Id="chart_195" Type="http://schemas.openxmlformats.org/officeDocument/2006/relationships/image" Target="media/chart_195.png"/><Relationship Id="chart_101" Type="http://schemas.openxmlformats.org/officeDocument/2006/relationships/image" Target="media/chart_101.png"/><Relationship Id="chart_83" Type="http://schemas.openxmlformats.org/officeDocument/2006/relationships/image" Target="media/chart_83.png"/><Relationship Id="chart_20" Type="http://schemas.openxmlformats.org/officeDocument/2006/relationships/image" Target="media/chart_20.png"/><Relationship Id="chart_121" Type="http://schemas.openxmlformats.org/officeDocument/2006/relationships/image" Target="media/chart_121.png"/><Relationship Id="chart_34" Type="http://schemas.openxmlformats.org/officeDocument/2006/relationships/image" Target="media/chart_34.png"/><Relationship Id="chart_70" Type="http://schemas.openxmlformats.org/officeDocument/2006/relationships/image" Target="media/chart_70.png"/><Relationship Id="chart_172" Type="http://schemas.openxmlformats.org/officeDocument/2006/relationships/image" Target="media/chart_172.png"/><Relationship Id="chart_110" Type="http://schemas.openxmlformats.org/officeDocument/2006/relationships/image" Target="media/chart_110.png"/><Relationship Id="chart_91" Type="http://schemas.openxmlformats.org/officeDocument/2006/relationships/image" Target="media/chart_91.png"/><Relationship Id="chart_53" Type="http://schemas.openxmlformats.org/officeDocument/2006/relationships/image" Target="media/chart_53.png"/><Relationship Id="chart_63" Type="http://schemas.openxmlformats.org/officeDocument/2006/relationships/image" Target="media/chart_63.png"/><Relationship Id="chart_64" Type="http://schemas.openxmlformats.org/officeDocument/2006/relationships/image" Target="media/chart_64.png"/><Relationship Id="chart_72" Type="http://schemas.openxmlformats.org/officeDocument/2006/relationships/image" Target="media/chart_72.png"/><Relationship Id="chart_119" Type="http://schemas.openxmlformats.org/officeDocument/2006/relationships/image" Target="media/chart_119.png"/><Relationship Id="chart_48" Type="http://schemas.openxmlformats.org/officeDocument/2006/relationships/image" Target="media/chart_48.png"/><Relationship Id="chart_89" Type="http://schemas.openxmlformats.org/officeDocument/2006/relationships/image" Target="media/chart_89.png"/><Relationship Id="chart_148" Type="http://schemas.openxmlformats.org/officeDocument/2006/relationships/image" Target="media/chart_148.png"/><Relationship Id="chart_18" Type="http://schemas.openxmlformats.org/officeDocument/2006/relationships/image" Target="media/chart_18.png"/><Relationship Id="chart_24" Type="http://schemas.openxmlformats.org/officeDocument/2006/relationships/image" Target="media/chart_24.png"/><Relationship Id="chart_77" Type="http://schemas.openxmlformats.org/officeDocument/2006/relationships/image" Target="media/chart_77.png"/><Relationship Id="chart_137" Type="http://schemas.openxmlformats.org/officeDocument/2006/relationships/image" Target="media/chart_137.png"/><Relationship Id="chart_8" Type="http://schemas.openxmlformats.org/officeDocument/2006/relationships/image" Target="media/chart_8.png"/><Relationship Id="chart_16" Type="http://schemas.openxmlformats.org/officeDocument/2006/relationships/image" Target="media/chart_16.png"/><Relationship Id="chart_60" Type="http://schemas.openxmlformats.org/officeDocument/2006/relationships/image" Target="media/chart_60.png"/><Relationship Id="chart_178" Type="http://schemas.openxmlformats.org/officeDocument/2006/relationships/image" Target="media/chart_178.png"/><Relationship Id="chart_85" Type="http://schemas.openxmlformats.org/officeDocument/2006/relationships/image" Target="media/chart_85.png"/><Relationship Id="chart_200" Type="http://schemas.openxmlformats.org/officeDocument/2006/relationships/image" Target="media/chart_200.png"/><Relationship Id="chart_67" Type="http://schemas.openxmlformats.org/officeDocument/2006/relationships/image" Target="media/chart_67.png"/><Relationship Id="chart_7" Type="http://schemas.openxmlformats.org/officeDocument/2006/relationships/image" Target="media/chart_7.png"/><Relationship Id="chart_5" Type="http://schemas.openxmlformats.org/officeDocument/2006/relationships/image" Target="media/chart_5.png"/><Relationship Id="chart_58" Type="http://schemas.openxmlformats.org/officeDocument/2006/relationships/image" Target="media/chart_58.png"/><Relationship Id="chart_37" Type="http://schemas.openxmlformats.org/officeDocument/2006/relationships/image" Target="media/chart_37.png"/><Relationship Id="chart_98" Type="http://schemas.openxmlformats.org/officeDocument/2006/relationships/image" Target="media/chart_98.png"/><Relationship Id="chart_45" Type="http://schemas.openxmlformats.org/officeDocument/2006/relationships/image" Target="media/chart_45.png"/><Relationship Id="chart_139" Type="http://schemas.openxmlformats.org/officeDocument/2006/relationships/image" Target="media/chart_139.png"/><Relationship Id="chart_166" Type="http://schemas.openxmlformats.org/officeDocument/2006/relationships/image" Target="media/chart_166.png"/><Relationship Id="chart_201" Type="http://schemas.openxmlformats.org/officeDocument/2006/relationships/image" Target="media/chart_201.png"/><Relationship Id="chart_173" Type="http://schemas.openxmlformats.org/officeDocument/2006/relationships/image" Target="media/chart_173.png"/><Relationship Id="chart_117" Type="http://schemas.openxmlformats.org/officeDocument/2006/relationships/image" Target="media/chart_117.png"/><Relationship Id="chart_163" Type="http://schemas.openxmlformats.org/officeDocument/2006/relationships/image" Target="media/chart_163.png"/><Relationship Id="chart_26" Type="http://schemas.openxmlformats.org/officeDocument/2006/relationships/image" Target="media/chart_26.png"/><Relationship Id="chart_138" Type="http://schemas.openxmlformats.org/officeDocument/2006/relationships/image" Target="media/chart_138.png"/><Relationship Id="chart_135" Type="http://schemas.openxmlformats.org/officeDocument/2006/relationships/image" Target="media/chart_135.png"/><Relationship Id="chart_0" Type="http://schemas.openxmlformats.org/officeDocument/2006/relationships/image" Target="media/chart_0.png"/><Relationship Id="chart_87" Type="http://schemas.openxmlformats.org/officeDocument/2006/relationships/image" Target="media/chart_87.png"/><Relationship Id="chart_69" Type="http://schemas.openxmlformats.org/officeDocument/2006/relationships/image" Target="media/chart_69.png"/><Relationship Id="chart_50" Type="http://schemas.openxmlformats.org/officeDocument/2006/relationships/image" Target="media/chart_50.png"/><Relationship Id="chart_36" Type="http://schemas.openxmlformats.org/officeDocument/2006/relationships/image" Target="media/chart_36.png"/><Relationship Id="chart_88" Type="http://schemas.openxmlformats.org/officeDocument/2006/relationships/image" Target="media/chart_88.png"/><Relationship Id="chart_157" Type="http://schemas.openxmlformats.org/officeDocument/2006/relationships/image" Target="media/chart_157.png"/><Relationship Id="chart_78" Type="http://schemas.openxmlformats.org/officeDocument/2006/relationships/image" Target="media/chart_78.png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BAEB0C93-7296-4E2D-9A39-4757FE82919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christoph</cp:lastModifiedBy>
  <cp:revision>5</cp:revision>
  <dcterms:created xsi:type="dcterms:W3CDTF">2016-07-20T13:21:00Z</dcterms:created>
  <dcterms:modified xsi:type="dcterms:W3CDTF">2016-12-05T13:51:00Z</dcterms:modified>
</cp:coreProperties>
</file>